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9D72" w14:textId="5127C6F1" w:rsidR="00F901E2" w:rsidRPr="00A06AA1" w:rsidRDefault="00470D35" w:rsidP="0035502E">
      <w:pPr>
        <w:pStyle w:val="NoSpacing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A06AA1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ПРОТОКОЛ № </w:t>
      </w:r>
      <w:r w:rsidR="00D63F58" w:rsidRPr="00A06AA1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8</w:t>
      </w:r>
      <w:r w:rsidRPr="00A06AA1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от </w:t>
      </w:r>
      <w:r w:rsidR="007E307D" w:rsidRPr="00A06AA1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03.10.2023</w:t>
      </w:r>
      <w:r w:rsidR="00074401" w:rsidRPr="00A06AA1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</w:t>
      </w:r>
      <w:r w:rsidRPr="00A06AA1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г.</w:t>
      </w:r>
    </w:p>
    <w:p w14:paraId="52D52976" w14:textId="6147F056" w:rsidR="007E307D" w:rsidRPr="00A06AA1" w:rsidRDefault="00470D35" w:rsidP="007E307D">
      <w:pPr>
        <w:pStyle w:val="NoSpacing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06AA1">
        <w:rPr>
          <w:rFonts w:ascii="Times New Roman" w:hAnsi="Times New Roman" w:cs="Times New Roman"/>
          <w:noProof/>
          <w:color w:val="000000" w:themeColor="text1"/>
          <w:szCs w:val="24"/>
        </w:rPr>
        <w:br/>
      </w:r>
      <w:r w:rsidR="006354E2" w:rsidRPr="00A06AA1">
        <w:rPr>
          <w:rFonts w:ascii="Times New Roman" w:hAnsi="Times New Roman" w:cs="Times New Roman"/>
          <w:color w:val="000000" w:themeColor="text1"/>
          <w:szCs w:val="24"/>
        </w:rPr>
        <w:t xml:space="preserve">Днес, </w:t>
      </w:r>
      <w:r w:rsidR="007E307D" w:rsidRPr="00A06AA1">
        <w:rPr>
          <w:rFonts w:ascii="Times New Roman" w:hAnsi="Times New Roman" w:cs="Times New Roman"/>
          <w:color w:val="000000" w:themeColor="text1"/>
          <w:szCs w:val="24"/>
        </w:rPr>
        <w:t>03.10.2023</w:t>
      </w:r>
      <w:r w:rsidR="006354E2" w:rsidRPr="00A06AA1">
        <w:rPr>
          <w:rFonts w:ascii="Times New Roman" w:hAnsi="Times New Roman" w:cs="Times New Roman"/>
          <w:color w:val="000000" w:themeColor="text1"/>
          <w:szCs w:val="24"/>
        </w:rPr>
        <w:t xml:space="preserve"> г. в гр. Стамболийски, </w:t>
      </w:r>
      <w:r w:rsidR="00BC2FFC" w:rsidRPr="00A06AA1">
        <w:rPr>
          <w:rFonts w:ascii="Times New Roman" w:hAnsi="Times New Roman" w:cs="Times New Roman"/>
          <w:color w:val="000000" w:themeColor="text1"/>
          <w:szCs w:val="24"/>
        </w:rPr>
        <w:t xml:space="preserve">в </w:t>
      </w:r>
      <w:r w:rsidR="006354E2" w:rsidRPr="00A06AA1">
        <w:rPr>
          <w:rFonts w:ascii="Times New Roman" w:hAnsi="Times New Roman" w:cs="Times New Roman"/>
          <w:color w:val="000000" w:themeColor="text1"/>
          <w:szCs w:val="24"/>
        </w:rPr>
        <w:t xml:space="preserve">помещение находящо се на ул. Ж. Макгахан № 2 се проведе заседание на </w:t>
      </w:r>
      <w:bookmarkStart w:id="0" w:name="__DdeLink__6050_123244435"/>
      <w:r w:rsidR="006354E2" w:rsidRPr="00A06AA1">
        <w:rPr>
          <w:rFonts w:ascii="Times New Roman" w:hAnsi="Times New Roman" w:cs="Times New Roman"/>
          <w:color w:val="000000" w:themeColor="text1"/>
          <w:szCs w:val="24"/>
        </w:rPr>
        <w:t>Общинска избирателна комисия община Стамболийски</w:t>
      </w:r>
      <w:bookmarkEnd w:id="0"/>
      <w:r w:rsidR="006354E2" w:rsidRPr="00A06AA1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5FE56040" w14:textId="4DC6E760" w:rsidR="006354E2" w:rsidRPr="00A06AA1" w:rsidRDefault="006354E2" w:rsidP="000C69D7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06AA1">
        <w:rPr>
          <w:rFonts w:ascii="Times New Roman" w:hAnsi="Times New Roman" w:cs="Times New Roman"/>
          <w:color w:val="000000" w:themeColor="text1"/>
          <w:szCs w:val="24"/>
        </w:rPr>
        <w:t xml:space="preserve">Заседанието се откри в  </w:t>
      </w:r>
      <w:r w:rsidR="007E307D" w:rsidRPr="00A06AA1">
        <w:rPr>
          <w:rFonts w:ascii="Times New Roman" w:hAnsi="Times New Roman" w:cs="Times New Roman"/>
          <w:color w:val="000000" w:themeColor="text1"/>
          <w:szCs w:val="24"/>
        </w:rPr>
        <w:t>18</w:t>
      </w:r>
      <w:r w:rsidR="009E4058" w:rsidRPr="00A06AA1">
        <w:rPr>
          <w:rFonts w:ascii="Times New Roman" w:hAnsi="Times New Roman" w:cs="Times New Roman"/>
          <w:color w:val="000000" w:themeColor="text1"/>
          <w:szCs w:val="24"/>
        </w:rPr>
        <w:t>:</w:t>
      </w:r>
      <w:r w:rsidR="007E307D" w:rsidRPr="00A06AA1">
        <w:rPr>
          <w:rFonts w:ascii="Times New Roman" w:hAnsi="Times New Roman" w:cs="Times New Roman"/>
          <w:color w:val="000000" w:themeColor="text1"/>
          <w:szCs w:val="24"/>
        </w:rPr>
        <w:t xml:space="preserve">00 </w:t>
      </w:r>
      <w:r w:rsidRPr="00A06AA1">
        <w:rPr>
          <w:rFonts w:ascii="Times New Roman" w:hAnsi="Times New Roman" w:cs="Times New Roman"/>
          <w:color w:val="000000" w:themeColor="text1"/>
          <w:szCs w:val="24"/>
        </w:rPr>
        <w:t xml:space="preserve">часа от Председателя на комисията Янко </w:t>
      </w:r>
      <w:proofErr w:type="spellStart"/>
      <w:r w:rsidRPr="00A06AA1">
        <w:rPr>
          <w:rFonts w:ascii="Times New Roman" w:hAnsi="Times New Roman" w:cs="Times New Roman"/>
          <w:color w:val="000000" w:themeColor="text1"/>
          <w:szCs w:val="24"/>
        </w:rPr>
        <w:t>Радунчев</w:t>
      </w:r>
      <w:proofErr w:type="spellEnd"/>
      <w:r w:rsidRPr="00A06AA1">
        <w:rPr>
          <w:rFonts w:ascii="Times New Roman" w:hAnsi="Times New Roman" w:cs="Times New Roman"/>
          <w:color w:val="000000" w:themeColor="text1"/>
          <w:szCs w:val="24"/>
        </w:rPr>
        <w:t xml:space="preserve">. Присъстват </w:t>
      </w:r>
      <w:r w:rsidR="00FA380B" w:rsidRPr="00A06AA1">
        <w:rPr>
          <w:rFonts w:ascii="Times New Roman" w:hAnsi="Times New Roman" w:cs="Times New Roman"/>
          <w:color w:val="000000" w:themeColor="text1"/>
          <w:szCs w:val="24"/>
        </w:rPr>
        <w:t>10</w:t>
      </w:r>
      <w:r w:rsidRPr="00A06AA1">
        <w:rPr>
          <w:rFonts w:ascii="Times New Roman" w:hAnsi="Times New Roman" w:cs="Times New Roman"/>
          <w:color w:val="000000" w:themeColor="text1"/>
          <w:szCs w:val="24"/>
        </w:rPr>
        <w:t xml:space="preserve"> членове на</w:t>
      </w:r>
      <w:r w:rsidR="007E307D" w:rsidRPr="00A06AA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06AA1">
        <w:rPr>
          <w:rFonts w:ascii="Times New Roman" w:hAnsi="Times New Roman" w:cs="Times New Roman"/>
          <w:color w:val="000000" w:themeColor="text1"/>
          <w:szCs w:val="24"/>
        </w:rPr>
        <w:t xml:space="preserve">ОИК, комисията е в непълен състав и има кворум за </w:t>
      </w:r>
      <w:r w:rsidRPr="00A06AA1">
        <w:rPr>
          <w:rFonts w:ascii="Times New Roman" w:hAnsi="Times New Roman" w:cs="Times New Roman"/>
          <w:noProof/>
          <w:color w:val="000000" w:themeColor="text1"/>
          <w:szCs w:val="24"/>
        </w:rPr>
        <w:t>провеждане</w:t>
      </w:r>
      <w:r w:rsidRPr="00A06AA1">
        <w:rPr>
          <w:rFonts w:ascii="Times New Roman" w:hAnsi="Times New Roman" w:cs="Times New Roman"/>
          <w:color w:val="000000" w:themeColor="text1"/>
          <w:szCs w:val="24"/>
        </w:rPr>
        <w:t xml:space="preserve"> на заседанието.</w:t>
      </w:r>
    </w:p>
    <w:p w14:paraId="7DAA5FFF" w14:textId="77777777" w:rsidR="006354E2" w:rsidRPr="00A06AA1" w:rsidRDefault="006354E2" w:rsidP="007E307D">
      <w:pPr>
        <w:pStyle w:val="NoSpacing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C31B74C" w14:textId="2FA370DC" w:rsidR="006354E2" w:rsidRPr="00A06AA1" w:rsidRDefault="006354E2" w:rsidP="006354E2">
      <w:pPr>
        <w:pStyle w:val="NoSpacing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06AA1">
        <w:rPr>
          <w:rFonts w:ascii="Times New Roman" w:hAnsi="Times New Roman" w:cs="Times New Roman"/>
          <w:color w:val="000000" w:themeColor="text1"/>
          <w:szCs w:val="24"/>
        </w:rPr>
        <w:tab/>
        <w:t xml:space="preserve">В началото на заседанието г-н Янко </w:t>
      </w:r>
      <w:proofErr w:type="spellStart"/>
      <w:r w:rsidRPr="00A06AA1">
        <w:rPr>
          <w:rFonts w:ascii="Times New Roman" w:hAnsi="Times New Roman" w:cs="Times New Roman"/>
          <w:color w:val="000000" w:themeColor="text1"/>
          <w:szCs w:val="24"/>
        </w:rPr>
        <w:t>Радунчев</w:t>
      </w:r>
      <w:proofErr w:type="spellEnd"/>
      <w:r w:rsidRPr="00A06AA1">
        <w:rPr>
          <w:rFonts w:ascii="Times New Roman" w:hAnsi="Times New Roman" w:cs="Times New Roman"/>
          <w:color w:val="000000" w:themeColor="text1"/>
          <w:szCs w:val="24"/>
        </w:rPr>
        <w:t xml:space="preserve"> предложи да бъде избран </w:t>
      </w:r>
      <w:proofErr w:type="spellStart"/>
      <w:r w:rsidRPr="00A06AA1">
        <w:rPr>
          <w:rFonts w:ascii="Times New Roman" w:hAnsi="Times New Roman" w:cs="Times New Roman"/>
          <w:color w:val="000000" w:themeColor="text1"/>
          <w:szCs w:val="24"/>
        </w:rPr>
        <w:t>протоколчик</w:t>
      </w:r>
      <w:proofErr w:type="spellEnd"/>
      <w:r w:rsidRPr="00A06AA1">
        <w:rPr>
          <w:rFonts w:ascii="Times New Roman" w:hAnsi="Times New Roman" w:cs="Times New Roman"/>
          <w:color w:val="000000" w:themeColor="text1"/>
          <w:szCs w:val="24"/>
        </w:rPr>
        <w:t xml:space="preserve"> на заседанията на комисията. Даде се възможност за предложения. Постъпи предложение за такъв да бъде определен </w:t>
      </w:r>
      <w:r w:rsidR="00BC2FFC" w:rsidRPr="00A06AA1">
        <w:rPr>
          <w:rFonts w:ascii="Times New Roman" w:hAnsi="Times New Roman" w:cs="Times New Roman"/>
          <w:color w:val="000000" w:themeColor="text1"/>
          <w:szCs w:val="24"/>
        </w:rPr>
        <w:t xml:space="preserve">Магдалена Ясенова </w:t>
      </w:r>
      <w:proofErr w:type="spellStart"/>
      <w:r w:rsidR="00BC2FFC" w:rsidRPr="00A06AA1">
        <w:rPr>
          <w:rFonts w:ascii="Times New Roman" w:hAnsi="Times New Roman" w:cs="Times New Roman"/>
          <w:color w:val="000000" w:themeColor="text1"/>
          <w:szCs w:val="24"/>
        </w:rPr>
        <w:t>Халваджиева</w:t>
      </w:r>
      <w:proofErr w:type="spellEnd"/>
      <w:r w:rsidRPr="00A06AA1">
        <w:rPr>
          <w:rFonts w:ascii="Times New Roman" w:hAnsi="Times New Roman" w:cs="Times New Roman"/>
          <w:color w:val="000000" w:themeColor="text1"/>
          <w:szCs w:val="24"/>
        </w:rPr>
        <w:t>. Поради липса на други предложения се пристъпи към гласуване на постъпилото предложение.</w:t>
      </w:r>
    </w:p>
    <w:p w14:paraId="47A16E4A" w14:textId="6A51833F" w:rsidR="0035502E" w:rsidRPr="00A06AA1" w:rsidRDefault="0035502E" w:rsidP="006354E2">
      <w:pPr>
        <w:pStyle w:val="NoSpacing"/>
        <w:jc w:val="center"/>
        <w:rPr>
          <w:rFonts w:ascii="Times New Roman" w:hAnsi="Times New Roman" w:cs="Times New Roman"/>
          <w:noProof/>
          <w:color w:val="000000" w:themeColor="text1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A06AA1" w:rsidRPr="00A06AA1" w14:paraId="2CD4BB85" w14:textId="77777777" w:rsidTr="008135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D74A" w14:textId="77777777" w:rsidR="0035502E" w:rsidRPr="00A06AA1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F384" w14:textId="429113DD" w:rsidR="0035502E" w:rsidRPr="00A06AA1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 xml:space="preserve">Членове на </w:t>
            </w:r>
            <w:r w:rsidR="00F901E2" w:rsidRPr="00A06AA1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13A6" w14:textId="77777777" w:rsidR="0035502E" w:rsidRPr="00A06AA1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Гласуване</w:t>
            </w:r>
          </w:p>
        </w:tc>
      </w:tr>
      <w:tr w:rsidR="00A06AA1" w:rsidRPr="00A06AA1" w14:paraId="165BF2BD" w14:textId="77777777" w:rsidTr="008135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ACAA" w14:textId="77777777" w:rsidR="0035502E" w:rsidRPr="00A06AA1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DD50" w14:textId="77777777" w:rsidR="0035502E" w:rsidRPr="00A06AA1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FABC" w14:textId="3ABD063F" w:rsidR="0035502E" w:rsidRPr="00A06AA1" w:rsidRDefault="008135CD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64308043" w14:textId="77777777" w:rsidTr="008135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FA79" w14:textId="77777777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EE8B" w14:textId="77777777" w:rsidR="008135CD" w:rsidRPr="00A06AA1" w:rsidRDefault="008135CD" w:rsidP="008135C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0444" w14:textId="6EEBA6A8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2628E4AB" w14:textId="77777777" w:rsidTr="008135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8932" w14:textId="77777777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0A7F" w14:textId="77777777" w:rsidR="008135CD" w:rsidRPr="00A06AA1" w:rsidRDefault="008135CD" w:rsidP="008135CD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80FA" w14:textId="35BEBB60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5EFB4744" w14:textId="77777777" w:rsidTr="008135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328A" w14:textId="77777777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975F" w14:textId="77777777" w:rsidR="008135CD" w:rsidRPr="00A06AA1" w:rsidRDefault="008135CD" w:rsidP="008135C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FD0A" w14:textId="4A66C4A6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4F0A1A19" w14:textId="77777777" w:rsidTr="008135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E55A" w14:textId="77777777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8BE1" w14:textId="77777777" w:rsidR="008135CD" w:rsidRPr="00A06AA1" w:rsidRDefault="008135CD" w:rsidP="008135C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bookmarkStart w:id="1" w:name="__DdeLink__1015_2861153582"/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bookmarkEnd w:id="1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1CF1" w14:textId="0319EAC9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04701D96" w14:textId="77777777" w:rsidTr="008135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1509" w14:textId="77777777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DFF2" w14:textId="77777777" w:rsidR="008135CD" w:rsidRPr="00A06AA1" w:rsidRDefault="008135CD" w:rsidP="008135C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336A" w14:textId="063356C5" w:rsidR="008135CD" w:rsidRPr="00A06AA1" w:rsidRDefault="008135CD" w:rsidP="008135CD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4E0C1762" w14:textId="77777777" w:rsidTr="008135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C02F" w14:textId="77777777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A9DD" w14:textId="77777777" w:rsidR="008135CD" w:rsidRPr="00A06AA1" w:rsidRDefault="008135CD" w:rsidP="008135C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2E25" w14:textId="74B2412C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2B84CD4B" w14:textId="77777777" w:rsidTr="008135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F18E" w14:textId="77777777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9E17" w14:textId="77777777" w:rsidR="008135CD" w:rsidRPr="00A06AA1" w:rsidRDefault="008135CD" w:rsidP="008135CD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6AA1">
              <w:rPr>
                <w:rFonts w:ascii="Times New Roman" w:hAnsi="Times New Roman" w:cs="Times New Roman"/>
                <w:bCs/>
                <w:color w:val="000000" w:themeColor="text1"/>
              </w:rPr>
              <w:t>Никола Панайотов Панайотов</w:t>
            </w:r>
            <w:r w:rsidRPr="00A06A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B977" w14:textId="5D6DB8A7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3A46FBA7" w14:textId="77777777" w:rsidTr="008135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47F88" w14:textId="77777777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4140" w14:textId="77777777" w:rsidR="008135CD" w:rsidRPr="00A06AA1" w:rsidRDefault="008135CD" w:rsidP="008135CD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A9B" w14:textId="0987FF02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17799108" w14:textId="77777777" w:rsidTr="008135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0C82" w14:textId="77777777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C513" w14:textId="77777777" w:rsidR="008135CD" w:rsidRPr="00A06AA1" w:rsidRDefault="008135CD" w:rsidP="008135CD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2851" w14:textId="394C5B0D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8135CD" w:rsidRPr="00A06AA1" w14:paraId="6A4C8C25" w14:textId="77777777" w:rsidTr="008135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9F12" w14:textId="77777777" w:rsidR="008135CD" w:rsidRPr="00A06AA1" w:rsidRDefault="008135CD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5419" w14:textId="77777777" w:rsidR="008135CD" w:rsidRPr="00A06AA1" w:rsidRDefault="008135CD" w:rsidP="008135CD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5C3" w14:textId="135FF17B" w:rsidR="008135CD" w:rsidRPr="00A06AA1" w:rsidRDefault="00DC13FE" w:rsidP="008135C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ОТСЪСТВА</w:t>
            </w:r>
          </w:p>
        </w:tc>
      </w:tr>
    </w:tbl>
    <w:p w14:paraId="15A94D46" w14:textId="77777777" w:rsidR="0035502E" w:rsidRPr="00A06AA1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</w:p>
    <w:p w14:paraId="1B062423" w14:textId="77777777" w:rsidR="0035502E" w:rsidRPr="00A06AA1" w:rsidRDefault="0035502E" w:rsidP="0035502E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  <w:t xml:space="preserve">Гласували: </w:t>
      </w:r>
    </w:p>
    <w:p w14:paraId="55A524E9" w14:textId="0DFDEB75" w:rsidR="0035502E" w:rsidRPr="00A06AA1" w:rsidRDefault="0035502E" w:rsidP="0035502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ЗА – </w:t>
      </w:r>
      <w:r w:rsidR="00DC13FE"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10</w:t>
      </w: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гласа</w:t>
      </w:r>
    </w:p>
    <w:p w14:paraId="3B85E273" w14:textId="79EB1E03" w:rsidR="0035502E" w:rsidRPr="00A06AA1" w:rsidRDefault="0035502E" w:rsidP="0035502E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ПРОТИВ –0 гласа</w:t>
      </w:r>
    </w:p>
    <w:p w14:paraId="1A4D2D85" w14:textId="77777777" w:rsidR="0035502E" w:rsidRPr="00A06AA1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ОСОБЕНО МНЕНИЕ – 0  членове</w:t>
      </w:r>
    </w:p>
    <w:p w14:paraId="1DD815B2" w14:textId="77777777" w:rsidR="0035502E" w:rsidRPr="00A06AA1" w:rsidRDefault="0035502E" w:rsidP="0035502E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4B9CB07D" w14:textId="53E799FF" w:rsidR="00F901E2" w:rsidRPr="00A06AA1" w:rsidRDefault="0035502E" w:rsidP="0035502E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ab/>
        <w:t>За протоколчик на заседанията на комисията с единодушие от присъстващите членове на Общинска избирателна комисия община Стамболийски се избра</w:t>
      </w:r>
      <w:r w:rsidR="00BC2FFC"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Магдалена Ясенова Халваджиева</w:t>
      </w:r>
      <w:r w:rsidR="00F901E2" w:rsidRPr="00A06AA1">
        <w:rPr>
          <w:rFonts w:ascii="Times New Roman" w:hAnsi="Times New Roman" w:cs="Times New Roman"/>
          <w:noProof/>
          <w:color w:val="000000" w:themeColor="text1"/>
          <w:szCs w:val="24"/>
        </w:rPr>
        <w:t>.</w:t>
      </w:r>
    </w:p>
    <w:p w14:paraId="20C47196" w14:textId="77777777" w:rsidR="00074401" w:rsidRPr="00A06AA1" w:rsidRDefault="00074401" w:rsidP="0035502E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43B0B0BB" w14:textId="586CD579" w:rsidR="0035502E" w:rsidRPr="00A06AA1" w:rsidRDefault="0035502E" w:rsidP="006112AE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A06AA1">
        <w:rPr>
          <w:rFonts w:ascii="Times New Roman" w:hAnsi="Times New Roman" w:cs="Times New Roman"/>
          <w:noProof/>
          <w:color w:val="000000" w:themeColor="text1"/>
          <w:szCs w:val="24"/>
        </w:rPr>
        <w:lastRenderedPageBreak/>
        <w:tab/>
      </w:r>
    </w:p>
    <w:p w14:paraId="03D92470" w14:textId="6C78D9BC" w:rsidR="00683AF6" w:rsidRPr="00A06AA1" w:rsidRDefault="00683AF6" w:rsidP="0035502E">
      <w:pPr>
        <w:pStyle w:val="NoSpacing"/>
        <w:jc w:val="center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569A4435" w14:textId="77777777" w:rsidR="007E41B2" w:rsidRPr="00A06AA1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noProof/>
          <w:color w:val="000000" w:themeColor="text1"/>
          <w:szCs w:val="24"/>
        </w:rPr>
      </w:pPr>
      <w:r w:rsidRPr="00A06AA1">
        <w:rPr>
          <w:rFonts w:ascii="Times New Roman" w:hAnsi="Times New Roman" w:cs="Times New Roman"/>
          <w:b/>
          <w:bCs/>
          <w:noProof/>
          <w:color w:val="000000" w:themeColor="text1"/>
          <w:szCs w:val="24"/>
        </w:rPr>
        <w:t>Заседанието се проведе при следния дневен ред:</w:t>
      </w:r>
    </w:p>
    <w:p w14:paraId="77377EA4" w14:textId="77777777" w:rsidR="007E41B2" w:rsidRPr="00A06AA1" w:rsidRDefault="007E41B2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tbl>
      <w:tblPr>
        <w:tblW w:w="9345" w:type="dxa"/>
        <w:tblInd w:w="27" w:type="dxa"/>
        <w:tblLook w:val="01E0" w:firstRow="1" w:lastRow="1" w:firstColumn="1" w:lastColumn="1" w:noHBand="0" w:noVBand="0"/>
      </w:tblPr>
      <w:tblGrid>
        <w:gridCol w:w="560"/>
        <w:gridCol w:w="6984"/>
        <w:gridCol w:w="1801"/>
      </w:tblGrid>
      <w:tr w:rsidR="00A06AA1" w:rsidRPr="00A06AA1" w14:paraId="44FCACC9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4E2B" w14:textId="77777777" w:rsidR="007E41B2" w:rsidRPr="00A06AA1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  <w:t>№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9360" w14:textId="77777777" w:rsidR="007E41B2" w:rsidRPr="00A06AA1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  <w:t>Проект за дневен ре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95DA" w14:textId="77777777" w:rsidR="007E41B2" w:rsidRPr="00A06AA1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  <w:t>Член  на  ОИК</w:t>
            </w:r>
          </w:p>
          <w:p w14:paraId="5000AD14" w14:textId="77777777" w:rsidR="007E41B2" w:rsidRPr="00A06AA1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  <w:t>докладчик</w:t>
            </w:r>
          </w:p>
        </w:tc>
      </w:tr>
      <w:tr w:rsidR="00A06AA1" w:rsidRPr="00A06AA1" w14:paraId="208ED88B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70AA" w14:textId="2F84EC11" w:rsidR="006D429C" w:rsidRPr="00A06AA1" w:rsidRDefault="006D429C" w:rsidP="006D429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 xml:space="preserve">1.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F4D6" w14:textId="05D29B9E" w:rsidR="006D429C" w:rsidRPr="00A06AA1" w:rsidRDefault="006D429C" w:rsidP="006D429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на решение относно </w:t>
            </w: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личаване на регистрирани кандидати за кмет на кметство с. Ново село и с.Триводици за участие в изборите за общински съветници и за кметове на 29 октомври 2023 г. в община Стамболийски предложени от партия Възраждане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8FBB" w14:textId="142178A3" w:rsidR="006D429C" w:rsidRPr="00A06AA1" w:rsidRDefault="006D429C" w:rsidP="006D429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A06AA1" w:rsidRPr="00A06AA1" w14:paraId="75DCD3C2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1DA5" w14:textId="7ACC2EE4" w:rsidR="004050C6" w:rsidRPr="00A06AA1" w:rsidRDefault="004050C6" w:rsidP="004050C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11EB" w14:textId="14ECA2E6" w:rsidR="004050C6" w:rsidRPr="00A06AA1" w:rsidRDefault="004050C6" w:rsidP="004050C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оект на решение относно </w:t>
            </w:r>
            <w:r w:rsidRPr="00A06AA1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добряване на графичния файл с образец на бюлетина за кандидати за Кмет на Община Стамболийски, кандидати за общински съветници и кметове на кметства: с. Ново село, с. Куртово </w:t>
            </w:r>
            <w:proofErr w:type="spellStart"/>
            <w:r w:rsidRPr="00A06AA1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конаре</w:t>
            </w:r>
            <w:proofErr w:type="spellEnd"/>
            <w:r w:rsidRPr="00A06AA1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, с. Триводици и с. Йоаким Груево на Община Стамболийски, както и начина за изписване на имената на партиите, коалициите и местните коалиции, регистрирани за участие в изборите за общински съветници и за кметове на 29 октомври 2023 г. в община Стамболийски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2915" w14:textId="3FE64968" w:rsidR="004050C6" w:rsidRPr="00A06AA1" w:rsidRDefault="004050C6" w:rsidP="004050C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4050C6" w:rsidRPr="00A06AA1" w14:paraId="6FC1C2A6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8324" w14:textId="792BF7E9" w:rsidR="004050C6" w:rsidRPr="00A06AA1" w:rsidRDefault="004050C6" w:rsidP="004050C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3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B6E5" w14:textId="7693B138" w:rsidR="004050C6" w:rsidRPr="00A06AA1" w:rsidRDefault="004050C6" w:rsidP="004050C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Разн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5F95" w14:textId="2B2F1B9C" w:rsidR="004050C6" w:rsidRPr="00A06AA1" w:rsidRDefault="004050C6" w:rsidP="004050C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</w:tbl>
    <w:p w14:paraId="6BB04087" w14:textId="77777777" w:rsidR="00AD664D" w:rsidRPr="00A06AA1" w:rsidRDefault="00AD664D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6D4C35DC" w14:textId="727ECACD" w:rsidR="007E41B2" w:rsidRPr="00A06AA1" w:rsidRDefault="00470D35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След проведените обсъждания и разисквания на проекта за дневен ред, </w:t>
      </w:r>
      <w:r w:rsidR="00DB53CD"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той</w:t>
      </w: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беше подложен на гласуване:</w:t>
      </w:r>
    </w:p>
    <w:p w14:paraId="1FBB3B4D" w14:textId="77777777" w:rsidR="007E41B2" w:rsidRPr="00A06AA1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A06AA1" w:rsidRPr="00A06AA1" w14:paraId="5067F744" w14:textId="77777777" w:rsidTr="00683AF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AE8B" w14:textId="77777777" w:rsidR="007E41B2" w:rsidRPr="00A06AA1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05D4" w14:textId="1B539266" w:rsidR="007E41B2" w:rsidRPr="00A06AA1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 xml:space="preserve">Членове на </w:t>
            </w:r>
            <w:r w:rsidR="00F901E2" w:rsidRPr="00A06AA1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F42" w14:textId="77777777" w:rsidR="007E41B2" w:rsidRPr="00A06AA1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Гласуване</w:t>
            </w:r>
          </w:p>
        </w:tc>
      </w:tr>
      <w:tr w:rsidR="00A06AA1" w:rsidRPr="00A06AA1" w14:paraId="6A6F3F7F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BFB3" w14:textId="77777777" w:rsidR="007E41B2" w:rsidRPr="00A06AA1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0142" w14:textId="77777777" w:rsidR="007E41B2" w:rsidRPr="00A06AA1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0289" w14:textId="06C01C24" w:rsidR="007E41B2" w:rsidRPr="00A06AA1" w:rsidRDefault="00DC13FE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0831373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E38C" w14:textId="77777777" w:rsidR="007E41B2" w:rsidRPr="00A06AA1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47BA" w14:textId="77777777" w:rsidR="007E41B2" w:rsidRPr="00A06AA1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8A8D" w14:textId="3286A3B2" w:rsidR="007E41B2" w:rsidRPr="00A06AA1" w:rsidRDefault="00DC13FE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ПРОТИВ</w:t>
            </w:r>
          </w:p>
        </w:tc>
      </w:tr>
      <w:tr w:rsidR="00A06AA1" w:rsidRPr="00A06AA1" w14:paraId="4664148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F359" w14:textId="77777777" w:rsidR="007E41B2" w:rsidRPr="00A06AA1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8A47" w14:textId="77777777" w:rsidR="007E41B2" w:rsidRPr="00A06AA1" w:rsidRDefault="00470D35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A3AE" w14:textId="0D09C344" w:rsidR="007E41B2" w:rsidRPr="00A06AA1" w:rsidRDefault="00DC13FE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46A8D2EE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D32B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D4B8" w14:textId="77777777" w:rsidR="00683AF6" w:rsidRPr="00A06AA1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3DE2" w14:textId="126E2AD1" w:rsidR="00683AF6" w:rsidRPr="00A06AA1" w:rsidRDefault="00DC13F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19D7988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68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BD8A" w14:textId="77777777" w:rsidR="00683AF6" w:rsidRPr="00A06AA1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5263" w14:textId="69F9C78D" w:rsidR="00683AF6" w:rsidRPr="00A06AA1" w:rsidRDefault="00DC13F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ПРОТИВ</w:t>
            </w:r>
          </w:p>
        </w:tc>
      </w:tr>
      <w:tr w:rsidR="00A06AA1" w:rsidRPr="00A06AA1" w14:paraId="7CE5DF5D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308E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BCA9" w14:textId="77777777" w:rsidR="00683AF6" w:rsidRPr="00A06AA1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69A5" w14:textId="7BE1EDF3" w:rsidR="00683AF6" w:rsidRPr="00A06AA1" w:rsidRDefault="00DC13FE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0CA8EF50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FFE1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0F6A" w14:textId="77777777" w:rsidR="00683AF6" w:rsidRPr="00A06AA1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2395" w14:textId="2072C036" w:rsidR="00683AF6" w:rsidRPr="00A06AA1" w:rsidRDefault="00DC13F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5B576E4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7DFE" w14:textId="77777777" w:rsidR="007E41B2" w:rsidRPr="00A06AA1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6061" w14:textId="77777777" w:rsidR="007E41B2" w:rsidRPr="00A06AA1" w:rsidRDefault="00470D3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6AA1">
              <w:rPr>
                <w:rFonts w:ascii="Times New Roman" w:hAnsi="Times New Roman" w:cs="Times New Roman"/>
                <w:bCs/>
                <w:color w:val="000000" w:themeColor="text1"/>
              </w:rPr>
              <w:t>Никола Панайотов Панайотов</w:t>
            </w:r>
            <w:r w:rsidRPr="00A06A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1A52" w14:textId="1E269AC0" w:rsidR="007E41B2" w:rsidRPr="00A06AA1" w:rsidRDefault="00DC13FE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74CF916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F70E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BCAF" w14:textId="77777777" w:rsidR="00683AF6" w:rsidRPr="00A06AA1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754B" w14:textId="06DA33C8" w:rsidR="00683AF6" w:rsidRPr="00A06AA1" w:rsidRDefault="00DC13F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421BDCB6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812C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lastRenderedPageBreak/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3F4" w14:textId="77777777" w:rsidR="00683AF6" w:rsidRPr="00A06AA1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61DC" w14:textId="0C5FC690" w:rsidR="00683AF6" w:rsidRPr="00A06AA1" w:rsidRDefault="00DC13F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ПРОТИВ</w:t>
            </w:r>
          </w:p>
        </w:tc>
      </w:tr>
      <w:tr w:rsidR="00683AF6" w:rsidRPr="00A06AA1" w14:paraId="195AD669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F6E7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CC05" w14:textId="77777777" w:rsidR="00683AF6" w:rsidRPr="00A06AA1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95F6" w14:textId="3BC6E432" w:rsidR="00683AF6" w:rsidRPr="00A06AA1" w:rsidRDefault="00DC13F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ОТСЪСТВА</w:t>
            </w:r>
          </w:p>
        </w:tc>
      </w:tr>
    </w:tbl>
    <w:p w14:paraId="4CE03E07" w14:textId="77777777" w:rsidR="007E41B2" w:rsidRPr="00A06AA1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</w:p>
    <w:p w14:paraId="51B8821C" w14:textId="77777777" w:rsidR="007E41B2" w:rsidRPr="00A06AA1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  <w:t xml:space="preserve">Гласували: </w:t>
      </w:r>
    </w:p>
    <w:p w14:paraId="2E6457C5" w14:textId="74CDA4BA" w:rsidR="007E41B2" w:rsidRPr="00A06AA1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ЗА – </w:t>
      </w:r>
      <w:r w:rsidR="00DC13FE"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7</w:t>
      </w: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гласа</w:t>
      </w:r>
    </w:p>
    <w:p w14:paraId="5A87F41C" w14:textId="3D52ED66" w:rsidR="007E41B2" w:rsidRPr="00A06AA1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ПРОТИВ – </w:t>
      </w:r>
      <w:r w:rsidR="00DC13FE"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3</w:t>
      </w: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гласа</w:t>
      </w:r>
    </w:p>
    <w:p w14:paraId="7AF431B6" w14:textId="72905E0D" w:rsidR="007E41B2" w:rsidRPr="00A06AA1" w:rsidRDefault="00470D35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ОСОБЕНО МНЕНИЕ – 0  членове</w:t>
      </w:r>
    </w:p>
    <w:p w14:paraId="009D0FA5" w14:textId="77777777" w:rsidR="00DB53CD" w:rsidRPr="00A06AA1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ab/>
      </w:r>
    </w:p>
    <w:p w14:paraId="5350EA9C" w14:textId="38726815" w:rsidR="007E41B2" w:rsidRPr="00A06AA1" w:rsidRDefault="00470D35" w:rsidP="00DB53CD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Дневният ред се прие с </w:t>
      </w:r>
      <w:r w:rsidR="00DC13FE"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мнозинство </w:t>
      </w: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от присъстващите членове на Общинска избирателна комисия община Стамболийски.</w:t>
      </w:r>
    </w:p>
    <w:p w14:paraId="78F596AF" w14:textId="77777777" w:rsidR="00BF2694" w:rsidRPr="00A06AA1" w:rsidRDefault="00BF2694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</w:pPr>
    </w:p>
    <w:p w14:paraId="661A4BD3" w14:textId="4197D77E" w:rsidR="007E41B2" w:rsidRPr="00A06AA1" w:rsidRDefault="00470D35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</w:pPr>
      <w:bookmarkStart w:id="2" w:name="_Hlk147224822"/>
      <w:r w:rsidRPr="00A06AA1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 xml:space="preserve">По т. </w:t>
      </w:r>
      <w:r w:rsidR="002159EC" w:rsidRPr="00A06AA1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>1</w:t>
      </w:r>
      <w:r w:rsidRPr="00A06AA1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 xml:space="preserve"> от дневния ред:</w:t>
      </w:r>
    </w:p>
    <w:p w14:paraId="623FB194" w14:textId="1C292DC2" w:rsidR="00BF2694" w:rsidRPr="00A06AA1" w:rsidRDefault="00470D35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Председателят на комисията Янко Радунчев, докладва </w:t>
      </w:r>
      <w:r w:rsidRPr="00A06AA1">
        <w:rPr>
          <w:rFonts w:ascii="Times New Roman" w:hAnsi="Times New Roman" w:cs="Times New Roman"/>
          <w:noProof/>
          <w:color w:val="000000" w:themeColor="text1"/>
          <w:szCs w:val="24"/>
        </w:rPr>
        <w:t>Проект на решение:</w:t>
      </w:r>
    </w:p>
    <w:p w14:paraId="230CD5DF" w14:textId="74E9B492" w:rsidR="00265DAE" w:rsidRPr="00A06AA1" w:rsidRDefault="00AD664D" w:rsidP="00265DAE">
      <w:pPr>
        <w:shd w:val="clear" w:color="auto" w:fill="FFFFFF"/>
        <w:spacing w:after="60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  <w:r w:rsidRPr="00A06A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№ </w:t>
      </w:r>
      <w:r w:rsidR="004050C6" w:rsidRPr="00A06AA1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="00074401" w:rsidRPr="00A06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AA1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06A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Град Стамболийски, </w:t>
      </w:r>
      <w:r w:rsidR="007E307D" w:rsidRPr="00A06AA1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A06A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307D" w:rsidRPr="00A06AA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06AA1">
        <w:rPr>
          <w:rFonts w:ascii="Times New Roman" w:hAnsi="Times New Roman" w:cs="Times New Roman"/>
          <w:color w:val="000000" w:themeColor="text1"/>
          <w:sz w:val="24"/>
          <w:szCs w:val="24"/>
        </w:rPr>
        <w:t>.2023 г.</w:t>
      </w:r>
      <w:r w:rsidR="00265DAE" w:rsidRPr="00A06AA1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 xml:space="preserve"> </w:t>
      </w:r>
    </w:p>
    <w:p w14:paraId="3E757E5D" w14:textId="77777777" w:rsidR="00265DAE" w:rsidRPr="00A06AA1" w:rsidRDefault="00265DAE" w:rsidP="00265DAE">
      <w:pPr>
        <w:shd w:val="clear" w:color="auto" w:fill="FFFFFF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ОТНОСНО: 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FFFFF"/>
          <w:lang w:eastAsia="bg-BG"/>
        </w:rPr>
        <w:t>Заличаване на регистрирани кандидати за кмет на кметство с. Ново село и с. Триводици за участие в изборите за общински съветници и за кметове на 29 октомври 2023 г. в община Стамболийски, предложени от партия ВЪЗРАЖДАНЕ.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</w:t>
      </w:r>
    </w:p>
    <w:p w14:paraId="3C7D9206" w14:textId="77777777" w:rsidR="00265DAE" w:rsidRPr="00A06AA1" w:rsidRDefault="00265DAE" w:rsidP="00265DAE">
      <w:pPr>
        <w:shd w:val="clear" w:color="auto" w:fill="FFFFFF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3857BAA9" w14:textId="77777777" w:rsidR="00265DAE" w:rsidRPr="00A06AA1" w:rsidRDefault="00265DAE" w:rsidP="00265DAE">
      <w:pPr>
        <w:shd w:val="clear" w:color="auto" w:fill="FFFFFF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В Общинска избирателна комисия Стамболийски е постъпило предложение с вх. № 1 от 25.09.2023 год., в 9,05 часа, във Входящия регистър за кандидатите за кметове на кметства, от партия ВЪЗРАЖДАНЕ, представлявана от Костадин Тодоров Костадинов, чрез Стоян Николов Таслаков- упълномощен представител, с искане за регистриране на кандидат за участие в изборите за кмет на кметство Куртово Конаре, кметство Йоаким Груево, кметство Ново село и кметство Триводици в община Стамболийски, при провеждане на изборите за общински съветници и за кметове на 29 октомври 2023 г.</w:t>
      </w:r>
    </w:p>
    <w:p w14:paraId="18A0AE01" w14:textId="77777777" w:rsidR="00265DAE" w:rsidRPr="00A06AA1" w:rsidRDefault="00265DAE" w:rsidP="00265DAE">
      <w:pPr>
        <w:shd w:val="clear" w:color="auto" w:fill="FFFFFF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Партия ВЪЗРАЖДАНЕ е регистрирана за участие в изборите за общински съветници и за кметове на 29 октомври 2023 г. в община Стамболийски, с Решение № 23-МИ от 11.09.2023 г. на Общинска избирателна комисия Стамболийски</w:t>
      </w:r>
    </w:p>
    <w:p w14:paraId="67401036" w14:textId="77777777" w:rsidR="00265DAE" w:rsidRPr="00A06AA1" w:rsidRDefault="00265DAE" w:rsidP="00265DAE">
      <w:pPr>
        <w:shd w:val="clear" w:color="auto" w:fill="FFFFFF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 Решение № 55-МИ от 25.09.2023 г. Общинска избирателна комисия Стамболийски ги е регистрирала кандидати за кметове на кметства на територията на Община Стамболийски.</w:t>
      </w:r>
    </w:p>
    <w:p w14:paraId="1FBADC22" w14:textId="77777777" w:rsidR="00265DAE" w:rsidRPr="00A06AA1" w:rsidRDefault="00265DAE" w:rsidP="00265D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В ОИК Стамболийски е постъпило писмо с изх.№ МИ-15-495 /28.09.2023  г. по описа на ЦИК, с което ЦИК уведомява, че е получен резултата от извършената проверка от ГД „ГРАО“ в МРРБ в изпълнение на решение №  2122-МИ от 29.08.2023 г. и решение № 2460 -МИ/18.09.2023 г. на ЦИК. Към писмото е приложен списък на кандидатите, регистрирани с решения на ОИК Стамболийски, за които е установено, че не отговарят на условията по т.1 от решение № 2122 -МИ/ 29.08.2023 г. на ЦИК.</w:t>
      </w:r>
    </w:p>
    <w:p w14:paraId="5E9BC922" w14:textId="4847C336" w:rsidR="00265DAE" w:rsidRPr="00A06AA1" w:rsidRDefault="00265DAE" w:rsidP="00265D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lastRenderedPageBreak/>
        <w:t xml:space="preserve">След преглед на така постъпилото писмо от ЦИК с приложения към него списък, ОИК – Стамболийски установи, че кандидатите  за избиране на кмет на кметство Мария Николаева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Армазова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 с ЕГН </w:t>
      </w:r>
      <w:r w:rsidR="009E6624"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********** 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регистрирана за кандидат за кмет на с. Ново село. и Емил Тенчев Милошев с ЕГН </w:t>
      </w:r>
      <w:r w:rsidR="009E6624"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********** 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регистриран за кандидат за кмет на с. Триводици от партия ВЪЗРАЖДАНЕ при произвеждане на изборите за общински съветници и за кметове на 29 октомври 2023 г. са без настоящ адрес, съответно в  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.Ново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село и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.Триводици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, Община Стамболийски.</w:t>
      </w:r>
    </w:p>
    <w:p w14:paraId="198013D1" w14:textId="77777777" w:rsidR="00265DAE" w:rsidRPr="00A06AA1" w:rsidRDefault="00265DAE" w:rsidP="00265D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ъгласно чл.397, ал.1 от ИК  право да бъдат избирани за общински съветници и кметове имат българските граждани, които са навършили 18 години към изборния ден включително, не са поставени под запрещение, не изтърпяват наказание лишаване от свобода и са живели най-малко през последните 6 месеца в съответното населено място. Според разпоредбата на §1., т.5 от ДР на ИК  "Живял най-малко през последните 6 месеца в съответното населено място" по смисъла на чл. 397 е:</w:t>
      </w:r>
    </w:p>
    <w:p w14:paraId="6184F312" w14:textId="77777777" w:rsidR="00265DAE" w:rsidRPr="00A06AA1" w:rsidRDefault="00265DAE" w:rsidP="00265D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а) български гражданин, който има адресна регистрация по постоянен и настоящ адрес на територията на съответната община или кметство;</w:t>
      </w:r>
    </w:p>
    <w:p w14:paraId="446DD194" w14:textId="77777777" w:rsidR="00265DAE" w:rsidRPr="00A06AA1" w:rsidRDefault="00265DAE" w:rsidP="00265D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б) български гражданин, който има постоянен и настоящ адрес в различни общини или кметства на територията на Република България;</w:t>
      </w:r>
    </w:p>
    <w:p w14:paraId="440E0504" w14:textId="77777777" w:rsidR="00265DAE" w:rsidRPr="00A06AA1" w:rsidRDefault="00265DAE" w:rsidP="00265D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в) гражданин на друга държава – членка на Европейския съюз, който има адрес на пребиваване на територията на съответната община или кметство, към дата 6 месеца преди датата на произвеждане на изборите.“</w:t>
      </w:r>
    </w:p>
    <w:p w14:paraId="68E333A8" w14:textId="77777777" w:rsidR="00265DAE" w:rsidRPr="00A06AA1" w:rsidRDefault="00265DAE" w:rsidP="00265D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 писмо изх.№ 66 от 03.10.2023 г. е изискана справка от „ГРАО“ при Община Стамболийски за постоянен и настоящ адрес на лицата съгласно ИК, от които да е видно дали те са живели най-малко през последните 6 месеца в съответното населено място считано от преди 28 април 2023 г.</w:t>
      </w:r>
    </w:p>
    <w:p w14:paraId="6F419FA0" w14:textId="77777777" w:rsidR="00265DAE" w:rsidRPr="00A06AA1" w:rsidRDefault="00265DAE" w:rsidP="00265D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В ОИК Стамболийски беше получен отговор с вх.№ 70 от 03.10.2023 г., от които е видно, че:</w:t>
      </w:r>
    </w:p>
    <w:p w14:paraId="4395B709" w14:textId="44CA09F5" w:rsidR="00265DAE" w:rsidRPr="00A06AA1" w:rsidRDefault="00265DAE" w:rsidP="00265DAE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bookmarkStart w:id="3" w:name="_Hlk147218664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Мария Николаева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Армазова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 с ЕГН </w:t>
      </w:r>
      <w:r w:rsidR="009E6624"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**********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според Удостоверение за постоянен адрес изх.№ 1500 от 03.10.2023 г. има постоянен адрес в град Стамболийски,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ул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.“Заводска“ № 6,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вх.А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, ет.2, ап.7 от дата 23.03.2000 г. и според Удостоверение за настоящ адрес № 1501 от 03.10.2023 г. има настоящ адрес в град София,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ул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.“Хан Кардам“ № 22 от 29.07.1998 г,</w:t>
      </w:r>
    </w:p>
    <w:bookmarkEnd w:id="3"/>
    <w:p w14:paraId="619B9C20" w14:textId="55FACAE2" w:rsidR="00265DAE" w:rsidRPr="00A06AA1" w:rsidRDefault="00265DAE" w:rsidP="00265DAE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Емил Тенчев Милошев с ЕГН </w:t>
      </w:r>
      <w:r w:rsidR="009E6624"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********** 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според Удостоверение за постоянен адрес изх.№ 1502 от 03.10.2023 г. има постоянен адрес в град Стамболийски,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ул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.“Райко Даскалов“ № 4 от дата 14.04.2000 г. и според Удостоверение за настоящ адрес № 1503 от 03.10.2023 г. има настоящ адрес в град Стамболийски,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ул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.“Райко Даскалов“ № 4 от дата 01.01.1980 г. </w:t>
      </w:r>
    </w:p>
    <w:p w14:paraId="29C158E2" w14:textId="77777777" w:rsidR="00265DAE" w:rsidRPr="00A06AA1" w:rsidRDefault="00265DAE" w:rsidP="00265D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lastRenderedPageBreak/>
        <w:t xml:space="preserve">И за двете лица не се установи да имат постоянен или настоящ адрес в населените места където са кандидати за кмет: за Мария Николаева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Армазова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.Ново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село и за Емил Тенчев Милошев в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.Триводици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, Община Стамболийски.</w:t>
      </w:r>
    </w:p>
    <w:p w14:paraId="797BA719" w14:textId="254A80E4" w:rsidR="00265DAE" w:rsidRPr="00A06AA1" w:rsidRDefault="00265DAE" w:rsidP="00265D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Предвид установеното несъответствие с изискванията на закона за „уседналост“, а именно, че лицата  Мария Николаева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Армазова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с ЕГН </w:t>
      </w:r>
      <w:r w:rsidR="009E6624"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********** 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и Емил Тенчев Милошев с ЕГН </w:t>
      </w:r>
      <w:r w:rsidR="00247057"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********** 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нямат съответния постоянен или настоящ адрес на територията на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.Ново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село и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.Триводици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, община Стамболийски,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Р.България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, то следва регистрацията им като кандидати за избиране на кмет на кметство съответно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.Ново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село и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.Триводици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в община Стамболийски от партия ВЪЗРАЖДАНЕ да бъде заличена.</w:t>
      </w:r>
    </w:p>
    <w:p w14:paraId="17C6517C" w14:textId="77777777" w:rsidR="00265DAE" w:rsidRPr="00A06AA1" w:rsidRDefault="00265DAE" w:rsidP="00265DAE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FFFFF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FFFFF"/>
          <w:lang w:eastAsia="bg-BG"/>
        </w:rPr>
        <w:t xml:space="preserve">С оглед на горепосоченото и на основание чл.87, ал.1, т.15 и чл. 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EFEFE"/>
          <w:lang w:eastAsia="bg-BG"/>
        </w:rPr>
        <w:t xml:space="preserve">397, ал. 1 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FFFFF"/>
          <w:lang w:eastAsia="bg-BG"/>
        </w:rPr>
        <w:t xml:space="preserve">от Изборния кодекс и Решение № 2122-МИ от 29.08.2023 г. и 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решение № 2460-МИ от 18.09.2023 г.  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FFFFF"/>
          <w:lang w:eastAsia="bg-BG"/>
        </w:rPr>
        <w:t xml:space="preserve">на ЦИК и 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писмо с изх.№ МИ-15-495 от 28.09.2023 г. по описа на ЦИК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FFFFF"/>
          <w:lang w:eastAsia="bg-BG"/>
        </w:rPr>
        <w:t>, Общинска избирателна комисия Стамболийски</w:t>
      </w:r>
    </w:p>
    <w:p w14:paraId="2E30CF00" w14:textId="77777777" w:rsidR="00265DAE" w:rsidRPr="00A06AA1" w:rsidRDefault="00265DAE" w:rsidP="00265DA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Р Е Ш И:</w:t>
      </w:r>
    </w:p>
    <w:p w14:paraId="2181FB62" w14:textId="77777777" w:rsidR="00265DAE" w:rsidRPr="00A06AA1" w:rsidRDefault="00265DAE" w:rsidP="00265DAE">
      <w:pPr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Заличава регистрацията на:</w:t>
      </w:r>
    </w:p>
    <w:p w14:paraId="1295A3EA" w14:textId="1881823D" w:rsidR="00265DAE" w:rsidRPr="00A06AA1" w:rsidRDefault="00265DAE" w:rsidP="00265DAE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bookmarkStart w:id="4" w:name="_Hlk147218634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Мария Николаева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Армазова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 </w:t>
      </w:r>
      <w:bookmarkEnd w:id="4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с ЕГН </w:t>
      </w:r>
      <w:r w:rsidR="009E6624"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********** 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регистрирана за кандидат за кмет на с. Ново село.</w:t>
      </w:r>
    </w:p>
    <w:p w14:paraId="11BDFC29" w14:textId="7B4D6E3E" w:rsidR="00265DAE" w:rsidRPr="00A06AA1" w:rsidRDefault="00265DAE" w:rsidP="00265DAE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Емил Тенчев Милошев </w:t>
      </w:r>
      <w:bookmarkStart w:id="5" w:name="_Hlk147219232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с ЕГН </w:t>
      </w:r>
      <w:bookmarkEnd w:id="5"/>
      <w:r w:rsidR="009E6624"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********** 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регистриран за кандидат за кмет на с. Триводици</w:t>
      </w:r>
    </w:p>
    <w:p w14:paraId="74A7463F" w14:textId="4A258EA9" w:rsidR="00265DAE" w:rsidRPr="00A06AA1" w:rsidRDefault="00265DAE" w:rsidP="000C69D7">
      <w:pPr>
        <w:spacing w:after="6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  <w:t>2. Анулира издадените на заличените кандидати удостоверения.</w:t>
      </w:r>
    </w:p>
    <w:p w14:paraId="15C51555" w14:textId="6654469B" w:rsidR="00265DAE" w:rsidRPr="00A06AA1" w:rsidRDefault="00265DAE" w:rsidP="000C69D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0FF7AFE5" w14:textId="2C2392F3" w:rsidR="00B224E3" w:rsidRPr="00A06AA1" w:rsidRDefault="00470D35" w:rsidP="00B224E3">
      <w:pPr>
        <w:spacing w:after="15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A06AA1" w:rsidRPr="00A06AA1" w14:paraId="644BED07" w14:textId="77777777" w:rsidTr="0019266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419C" w14:textId="77777777" w:rsidR="00B224E3" w:rsidRPr="00A06AA1" w:rsidRDefault="00B224E3" w:rsidP="0019266C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A8D5" w14:textId="77777777" w:rsidR="00B224E3" w:rsidRPr="00A06AA1" w:rsidRDefault="00B224E3" w:rsidP="0019266C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CA55" w14:textId="77777777" w:rsidR="00B224E3" w:rsidRPr="00A06AA1" w:rsidRDefault="00B224E3" w:rsidP="0019266C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Гласуване</w:t>
            </w:r>
          </w:p>
        </w:tc>
      </w:tr>
      <w:tr w:rsidR="00A06AA1" w:rsidRPr="00A06AA1" w14:paraId="3C69275B" w14:textId="77777777" w:rsidTr="0019266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110B1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2667" w14:textId="77777777" w:rsidR="00B224E3" w:rsidRPr="00A06AA1" w:rsidRDefault="00B224E3" w:rsidP="001926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F790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030967B0" w14:textId="77777777" w:rsidTr="001926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791F2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BA1F" w14:textId="77777777" w:rsidR="00B224E3" w:rsidRPr="00A06AA1" w:rsidRDefault="00B224E3" w:rsidP="001926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EFC7F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ПРОТИВ</w:t>
            </w:r>
          </w:p>
        </w:tc>
      </w:tr>
      <w:tr w:rsidR="00A06AA1" w:rsidRPr="00A06AA1" w14:paraId="69327B2C" w14:textId="77777777" w:rsidTr="001926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6C5C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B959" w14:textId="77777777" w:rsidR="00B224E3" w:rsidRPr="00A06AA1" w:rsidRDefault="00B224E3" w:rsidP="0019266C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B7775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28758B48" w14:textId="77777777" w:rsidTr="0019266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459D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70D2" w14:textId="77777777" w:rsidR="00B224E3" w:rsidRPr="00A06AA1" w:rsidRDefault="00B224E3" w:rsidP="001926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31DB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41C0A4F5" w14:textId="77777777" w:rsidTr="001926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1223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9F68" w14:textId="77777777" w:rsidR="00B224E3" w:rsidRPr="00A06AA1" w:rsidRDefault="00B224E3" w:rsidP="001926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38B1" w14:textId="418F8404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ПРОТИВ</w:t>
            </w:r>
          </w:p>
        </w:tc>
      </w:tr>
      <w:tr w:rsidR="00A06AA1" w:rsidRPr="00A06AA1" w14:paraId="2E69C1A0" w14:textId="77777777" w:rsidTr="001926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2FDC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D122" w14:textId="77777777" w:rsidR="00B224E3" w:rsidRPr="00A06AA1" w:rsidRDefault="00B224E3" w:rsidP="001926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C065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673B26D2" w14:textId="77777777" w:rsidTr="0019266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F649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1C38" w14:textId="77777777" w:rsidR="00B224E3" w:rsidRPr="00A06AA1" w:rsidRDefault="00B224E3" w:rsidP="001926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780B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54DE7069" w14:textId="77777777" w:rsidTr="001926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249F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DBE7" w14:textId="77777777" w:rsidR="00B224E3" w:rsidRPr="00A06AA1" w:rsidRDefault="00B224E3" w:rsidP="0019266C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6AA1">
              <w:rPr>
                <w:rFonts w:ascii="Times New Roman" w:hAnsi="Times New Roman" w:cs="Times New Roman"/>
                <w:bCs/>
                <w:color w:val="000000" w:themeColor="text1"/>
              </w:rPr>
              <w:t>Никола Панайотов Панайотов</w:t>
            </w:r>
            <w:r w:rsidRPr="00A06A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F53A" w14:textId="71CDB8EC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ПРОТИВ</w:t>
            </w:r>
          </w:p>
        </w:tc>
      </w:tr>
      <w:tr w:rsidR="00A06AA1" w:rsidRPr="00A06AA1" w14:paraId="3D60463E" w14:textId="77777777" w:rsidTr="001926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4AC7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9DF2" w14:textId="77777777" w:rsidR="00B224E3" w:rsidRPr="00A06AA1" w:rsidRDefault="00B224E3" w:rsidP="0019266C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04E2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12AD6FF9" w14:textId="77777777" w:rsidTr="0019266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80D5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29B8" w14:textId="77777777" w:rsidR="00B224E3" w:rsidRPr="00A06AA1" w:rsidRDefault="00B224E3" w:rsidP="0019266C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567B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ПРОТИВ</w:t>
            </w:r>
          </w:p>
        </w:tc>
      </w:tr>
      <w:tr w:rsidR="00B224E3" w:rsidRPr="00A06AA1" w14:paraId="09C1D21B" w14:textId="77777777" w:rsidTr="0019266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D5B48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98FE" w14:textId="77777777" w:rsidR="00B224E3" w:rsidRPr="00A06AA1" w:rsidRDefault="00B224E3" w:rsidP="0019266C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3F30" w14:textId="77777777" w:rsidR="00B224E3" w:rsidRPr="00A06AA1" w:rsidRDefault="00B224E3" w:rsidP="0019266C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ОТСЪСТВА</w:t>
            </w:r>
          </w:p>
        </w:tc>
      </w:tr>
    </w:tbl>
    <w:p w14:paraId="6BA61C17" w14:textId="77777777" w:rsidR="00B224E3" w:rsidRPr="00A06AA1" w:rsidRDefault="00B224E3" w:rsidP="00B224E3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</w:p>
    <w:p w14:paraId="5E9086BB" w14:textId="77777777" w:rsidR="00B224E3" w:rsidRPr="00A06AA1" w:rsidRDefault="00B224E3" w:rsidP="00B224E3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  <w:t xml:space="preserve">Гласували: </w:t>
      </w:r>
    </w:p>
    <w:p w14:paraId="698D8ED2" w14:textId="2A058B5B" w:rsidR="00B224E3" w:rsidRPr="00A06AA1" w:rsidRDefault="00B224E3" w:rsidP="00B224E3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ЗА – 6 гласа</w:t>
      </w:r>
    </w:p>
    <w:p w14:paraId="76ACF4CA" w14:textId="2C1B84A5" w:rsidR="00B224E3" w:rsidRPr="00A06AA1" w:rsidRDefault="00B224E3" w:rsidP="00B224E3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ПРОТИВ – 4 гласа</w:t>
      </w:r>
    </w:p>
    <w:p w14:paraId="6437D5CD" w14:textId="77777777" w:rsidR="00B224E3" w:rsidRPr="00A06AA1" w:rsidRDefault="00B224E3" w:rsidP="00B224E3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ОСОБЕНО МНЕНИЕ – 0  членове</w:t>
      </w:r>
    </w:p>
    <w:p w14:paraId="24958270" w14:textId="77777777" w:rsidR="00B224E3" w:rsidRPr="00A06AA1" w:rsidRDefault="00B224E3" w:rsidP="00B224E3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7E2ECFC8" w14:textId="35D1BB72" w:rsidR="00B224E3" w:rsidRPr="00A06AA1" w:rsidRDefault="00B224E3" w:rsidP="00B224E3">
      <w:pPr>
        <w:spacing w:after="20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Комисията не постигна съгласие по предложеният проект за решение и е налице е решение за отхвърляне  на проекта за решение по смисъла на чл.85 ал.4 от ИК поради непостигнато мнозинство от две трети от присъствалите членове на комисията. „ЗА“ 6 члена – Янко </w:t>
      </w:r>
      <w:proofErr w:type="spellStart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Радунчев</w:t>
      </w:r>
      <w:proofErr w:type="spellEnd"/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, Ферад Мурад, Росица Гавазова, Светослав Мичев, </w:t>
      </w:r>
      <w:r w:rsidRPr="00A06AA1">
        <w:rPr>
          <w:rFonts w:ascii="Times New Roman" w:hAnsi="Times New Roman" w:cs="Times New Roman"/>
          <w:color w:val="000000" w:themeColor="text1"/>
          <w:sz w:val="24"/>
          <w:szCs w:val="24"/>
        </w:rPr>
        <w:t>Магдалена Халваджиева,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</w:t>
      </w:r>
      <w:r w:rsidRPr="00A06AA1">
        <w:rPr>
          <w:rFonts w:ascii="Times New Roman" w:hAnsi="Times New Roman" w:cs="Times New Roman"/>
          <w:color w:val="000000" w:themeColor="text1"/>
          <w:sz w:val="24"/>
          <w:szCs w:val="24"/>
        </w:rPr>
        <w:t>Мария Хазурова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, „ПРОТИВ“ 4 члена – Васил Стефанов, , Александър Стоев, </w:t>
      </w:r>
      <w:r w:rsidRPr="00A06A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кола Панайотов,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Невена Митева.</w:t>
      </w:r>
    </w:p>
    <w:p w14:paraId="014596A8" w14:textId="77777777" w:rsidR="00B224E3" w:rsidRPr="00A06AA1" w:rsidRDefault="00B224E3" w:rsidP="00B224E3">
      <w:pPr>
        <w:spacing w:after="20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0D60B28C" w14:textId="77777777" w:rsidR="00575E1A" w:rsidRPr="00A06AA1" w:rsidRDefault="003435D1" w:rsidP="00B224E3">
      <w:pPr>
        <w:spacing w:after="2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          След гласуването, Ферад Мурад направи предложение към комисията за прегласуване на отхвърленото решение, мотивирайки се с инструкция на ЦИК с изх. № МИ-15-511/29.09.2023 г. и във връзка с изпълнение на Решение №1979-МИ</w:t>
      </w:r>
      <w:r w:rsidR="00575E1A"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от 18 август 2023 г. на Централната избирателна комисия и дадения срок до 03.10.2023 г. за одобряване на графичния файл на бюлетините по видове избори.</w:t>
      </w:r>
    </w:p>
    <w:p w14:paraId="2B00B013" w14:textId="77777777" w:rsidR="00575E1A" w:rsidRPr="00A06AA1" w:rsidRDefault="00575E1A" w:rsidP="00B224E3">
      <w:pPr>
        <w:spacing w:after="2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5ECE868E" w14:textId="504CBB81" w:rsidR="00B224E3" w:rsidRPr="00A06AA1" w:rsidRDefault="00575E1A" w:rsidP="00B224E3">
      <w:pPr>
        <w:spacing w:after="2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          Комисията прие предложението на г-н Мурад и пристъпи към прегласуване на РЕШЕНИЕ</w:t>
      </w:r>
      <w:r w:rsidR="003435D1"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</w:t>
      </w:r>
      <w:r w:rsidRPr="00A06AA1">
        <w:rPr>
          <w:rFonts w:ascii="Times New Roman" w:hAnsi="Times New Roman" w:cs="Times New Roman"/>
          <w:color w:val="000000" w:themeColor="text1"/>
          <w:sz w:val="24"/>
          <w:szCs w:val="24"/>
        </w:rPr>
        <w:t>№ 76 -МИ/03.10.2023 г.</w:t>
      </w:r>
    </w:p>
    <w:p w14:paraId="03488B6F" w14:textId="77777777" w:rsidR="00B224E3" w:rsidRPr="00A06AA1" w:rsidRDefault="00B224E3" w:rsidP="00575E1A">
      <w:p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A06AA1" w:rsidRPr="00A06AA1" w14:paraId="1BEA897A" w14:textId="77777777" w:rsidTr="00DB53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B61D" w14:textId="77777777" w:rsidR="007E41B2" w:rsidRPr="00A06AA1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3DB8" w14:textId="33040B18" w:rsidR="007E41B2" w:rsidRPr="00A06AA1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 xml:space="preserve">Членове на </w:t>
            </w:r>
            <w:r w:rsidR="00F901E2" w:rsidRPr="00A06AA1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84C0" w14:textId="77777777" w:rsidR="007E41B2" w:rsidRPr="00A06AA1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Гласуване</w:t>
            </w:r>
          </w:p>
        </w:tc>
      </w:tr>
      <w:tr w:rsidR="00A06AA1" w:rsidRPr="00A06AA1" w14:paraId="33C6FB2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CAFD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1231" w14:textId="77777777" w:rsidR="00683AF6" w:rsidRPr="00A06AA1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CA2E" w14:textId="64F0C02F" w:rsidR="00683AF6" w:rsidRPr="00A06AA1" w:rsidRDefault="00DC13F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28A08F6D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36D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CD25" w14:textId="77777777" w:rsidR="00683AF6" w:rsidRPr="00A06AA1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B152" w14:textId="01DEEF13" w:rsidR="00683AF6" w:rsidRPr="00A06AA1" w:rsidRDefault="00DC13F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ПРОТИВ</w:t>
            </w:r>
          </w:p>
        </w:tc>
      </w:tr>
      <w:tr w:rsidR="00A06AA1" w:rsidRPr="00A06AA1" w14:paraId="00136E35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0D28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9916" w14:textId="77777777" w:rsidR="00683AF6" w:rsidRPr="00A06AA1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CDDE" w14:textId="6086551C" w:rsidR="00683AF6" w:rsidRPr="00A06AA1" w:rsidRDefault="00DC13F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6A5CE668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F59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F442" w14:textId="77777777" w:rsidR="00683AF6" w:rsidRPr="00A06AA1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7A48" w14:textId="2673714D" w:rsidR="00683AF6" w:rsidRPr="00A06AA1" w:rsidRDefault="00DC13F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21E3C022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2436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EBD4" w14:textId="77777777" w:rsidR="00683AF6" w:rsidRPr="00A06AA1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1769" w14:textId="7166C3EE" w:rsidR="00683AF6" w:rsidRPr="00A06AA1" w:rsidRDefault="004217E7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5D3CEBD8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998A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1E06" w14:textId="77777777" w:rsidR="00683AF6" w:rsidRPr="00A06AA1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8C52" w14:textId="29B11B40" w:rsidR="00683AF6" w:rsidRPr="00A06AA1" w:rsidRDefault="00DC13FE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50BCAEB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B74E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EC26" w14:textId="77777777" w:rsidR="00683AF6" w:rsidRPr="00A06AA1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4C37" w14:textId="1737AFD5" w:rsidR="00683AF6" w:rsidRPr="00A06AA1" w:rsidRDefault="00DC13F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474645EC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D9C1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lastRenderedPageBreak/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A632" w14:textId="77777777" w:rsidR="00683AF6" w:rsidRPr="00A06AA1" w:rsidRDefault="00683AF6" w:rsidP="00683AF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6AA1">
              <w:rPr>
                <w:rFonts w:ascii="Times New Roman" w:hAnsi="Times New Roman" w:cs="Times New Roman"/>
                <w:bCs/>
                <w:color w:val="000000" w:themeColor="text1"/>
              </w:rPr>
              <w:t>Никола Панайотов Панайотов</w:t>
            </w:r>
            <w:r w:rsidRPr="00A06A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80FE" w14:textId="45866E26" w:rsidR="00683AF6" w:rsidRPr="00A06AA1" w:rsidRDefault="004217E7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2E3203F7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4AAB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7D73" w14:textId="77777777" w:rsidR="00683AF6" w:rsidRPr="00A06AA1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A461" w14:textId="4EBD5C32" w:rsidR="00683AF6" w:rsidRPr="00A06AA1" w:rsidRDefault="00DC13F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A06AA1" w:rsidRPr="00A06AA1" w14:paraId="3218C57F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F5B1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74C5" w14:textId="77777777" w:rsidR="00683AF6" w:rsidRPr="00A06AA1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91DF" w14:textId="0E664DA8" w:rsidR="00683AF6" w:rsidRPr="00A06AA1" w:rsidRDefault="00DC13F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ПРОТИВ</w:t>
            </w:r>
          </w:p>
        </w:tc>
      </w:tr>
      <w:tr w:rsidR="00683AF6" w:rsidRPr="00A06AA1" w14:paraId="54514D19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566D" w14:textId="77777777" w:rsidR="00683AF6" w:rsidRPr="00A06AA1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83C4" w14:textId="77777777" w:rsidR="00683AF6" w:rsidRPr="00A06AA1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CCE5" w14:textId="0E7DFCED" w:rsidR="00683AF6" w:rsidRPr="00A06AA1" w:rsidRDefault="00DC13F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A06AA1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ОТСЪСТВА</w:t>
            </w:r>
          </w:p>
        </w:tc>
      </w:tr>
    </w:tbl>
    <w:p w14:paraId="4E07A51A" w14:textId="77777777" w:rsidR="007E41B2" w:rsidRPr="00A06AA1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</w:p>
    <w:p w14:paraId="1655BB4D" w14:textId="77777777" w:rsidR="007E41B2" w:rsidRPr="00A06AA1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  <w:t xml:space="preserve">Гласували: </w:t>
      </w:r>
    </w:p>
    <w:p w14:paraId="71FF3F2E" w14:textId="1B5D1090" w:rsidR="007E41B2" w:rsidRPr="00A06AA1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ЗА – </w:t>
      </w:r>
      <w:r w:rsidR="004217E7"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8</w:t>
      </w: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гласа</w:t>
      </w:r>
    </w:p>
    <w:p w14:paraId="6827A91E" w14:textId="2E15F18A" w:rsidR="007E41B2" w:rsidRPr="00A06AA1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ПРОТИВ – </w:t>
      </w:r>
      <w:r w:rsidR="004217E7"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2</w:t>
      </w: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гласа</w:t>
      </w:r>
    </w:p>
    <w:p w14:paraId="548FC2D5" w14:textId="77777777" w:rsidR="007E41B2" w:rsidRPr="00A06AA1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ОСОБЕНО МНЕНИЕ – 0  членове</w:t>
      </w:r>
    </w:p>
    <w:p w14:paraId="135BEBDA" w14:textId="1DDEC7E2" w:rsidR="00AD664D" w:rsidRPr="00A06AA1" w:rsidRDefault="00470D35" w:rsidP="000C69D7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Решението се прие</w:t>
      </w:r>
      <w:r w:rsidR="004217E7"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с мнозинство</w:t>
      </w: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 от присъстващите членове на  Общинска избирателна комисия община Стамболийски. </w:t>
      </w:r>
    </w:p>
    <w:p w14:paraId="6432FF8F" w14:textId="77777777" w:rsidR="000C69D7" w:rsidRPr="00A06AA1" w:rsidRDefault="000C69D7" w:rsidP="000C69D7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bookmarkEnd w:id="2"/>
    <w:p w14:paraId="3D268DBA" w14:textId="133E25B8" w:rsidR="004050C6" w:rsidRPr="00A06AA1" w:rsidRDefault="004050C6" w:rsidP="0040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</w:pPr>
      <w:r w:rsidRPr="00A06AA1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  <w:t>По т. 2 от дневния ред:</w:t>
      </w:r>
    </w:p>
    <w:p w14:paraId="0B17DAE3" w14:textId="77777777" w:rsidR="004050C6" w:rsidRPr="00A06AA1" w:rsidRDefault="004050C6" w:rsidP="004050C6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A06AA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Председателят на комисията Янко Радунчев, докладва </w:t>
      </w:r>
      <w:r w:rsidRPr="00A06AA1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оект на решение:</w:t>
      </w:r>
    </w:p>
    <w:p w14:paraId="161D8245" w14:textId="6476BDBC" w:rsidR="00454755" w:rsidRPr="00A06AA1" w:rsidRDefault="004050C6" w:rsidP="00454755">
      <w:pPr>
        <w:shd w:val="clear" w:color="auto" w:fill="FFFFFF"/>
        <w:spacing w:beforeAutospacing="1" w:afterAutospacing="1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  <w:r w:rsidRPr="00A06A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77 -МИ</w:t>
      </w:r>
      <w:r w:rsidRPr="00A06A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рад Стамболийски, 03.10.2023 г.</w:t>
      </w:r>
      <w:r w:rsidR="00454755" w:rsidRPr="00A06AA1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 xml:space="preserve"> </w:t>
      </w:r>
    </w:p>
    <w:p w14:paraId="051B3F27" w14:textId="77777777" w:rsidR="00454755" w:rsidRPr="00A06AA1" w:rsidRDefault="00454755" w:rsidP="0045475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FFFFF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ОТНОСНО: 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FFFFF"/>
          <w:lang w:eastAsia="bg-BG"/>
        </w:rPr>
        <w:t>Одобряване на графичния файл с образец на бюлетина за кандидати за Кмет на Община Стамболийски, кандидати за общински съветници и кметове на кметства: с. Ново село, с. Куртово Конаре, с. Триводици и с. Йоаким Груево на Община Стамболийски, както и начина за изписване на имената на партиите, коалициите и местните коалиции, регистрирани за участие в изборите за общински съветници и за кметове на 29 октомври 2023 г. в община Стамболийски.</w:t>
      </w:r>
    </w:p>
    <w:p w14:paraId="0152637C" w14:textId="77777777" w:rsidR="00454755" w:rsidRPr="00A06AA1" w:rsidRDefault="00454755" w:rsidP="0045475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Като взе предвид указанията на Централната Избирателна комисия, дадени с Решение № 1979-МИ от 18.08.2023 г. за осъществяване на контрол при отпечатването на хартиените бюлетини при произвеждане на изборите за общински съветници и за кметове на 29 октомври 2023 година, както и писмо от ЦИК с изх. № МИ-15-511/29.09.2023 г., Общинска избирателна комисия Стамболийски следва не по-късно от 03 октомври 2023 година включително, да одобри чрез електронен подпис, издаден на ОИК Стамболийски, графичния файл с образец на бюлетината за всеки вид избор в община Стамболийски, като всеки отделен образец се разпечатва и върху него се подписват присъстващите членове и изписват трите си имена саморъчно. Задължително се отбелязват датата и часът на одобряването на образеца на бюлетината.  Тиража на бюлетините е одобрен с Решение № 74-МИ от 02.10.2023 г. на Общинска избирателна комисия Стамболийски.</w:t>
      </w:r>
    </w:p>
    <w:p w14:paraId="50BF34E2" w14:textId="77777777" w:rsidR="00454755" w:rsidRPr="00A06AA1" w:rsidRDefault="00454755" w:rsidP="0045475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Със свое Решение № № 77-МИ от 02.10.2023 г., Общинска избирателна комисия Стамболийски е заличила регистрацията на регистрирани кандидати за кмет на кметство с. 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lastRenderedPageBreak/>
        <w:t>Ново село и с. Триводици за участие в изборите за общински съветници и за кметове на 29 октомври 2023 г. в община Стамболийски, предложени от партия Възраждане.</w:t>
      </w:r>
    </w:p>
    <w:p w14:paraId="525C9BB7" w14:textId="77777777" w:rsidR="00454755" w:rsidRPr="00A06AA1" w:rsidRDefault="00454755" w:rsidP="0045475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На основание чл. 87, ал. 1, т. 9 от Изборния кодекс и във връзка с Решение № 1979-МИ от 18.08.2023 г. на ЦИК и Решение № № 76-МИ от 03.10.2023 г. на Общинска избирателна комисия Стамболийски, Общинска избирателна комисия Стамболийски,</w:t>
      </w:r>
    </w:p>
    <w:p w14:paraId="45CEAA13" w14:textId="77777777" w:rsidR="00454755" w:rsidRPr="00A06AA1" w:rsidRDefault="00454755" w:rsidP="004547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Р Е Ш И:</w:t>
      </w:r>
    </w:p>
    <w:p w14:paraId="245F78A4" w14:textId="77777777" w:rsidR="00454755" w:rsidRPr="00A06AA1" w:rsidRDefault="00454755" w:rsidP="004547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Утвърждава 4 (четири) броя образци на бюлетини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: за общински съветници, за кмет на община и за кметове на кметства на територията на Община Стамболийски в изборите за общински съветници и за кметове на 29 октомври 2023 г., приложени към настоящото решение и представляващи неразделна част от него, както следва:</w:t>
      </w:r>
    </w:p>
    <w:p w14:paraId="7DA3E7F8" w14:textId="77777777" w:rsidR="00454755" w:rsidRPr="00A06AA1" w:rsidRDefault="00454755" w:rsidP="0045475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4"/>
          <w:szCs w:val="24"/>
          <w:lang w:eastAsia="bg-BG"/>
        </w:rPr>
        <w:t>Приложение № 1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. Образец на бюлетина за общински съветници в община Стамболийски;</w:t>
      </w:r>
    </w:p>
    <w:p w14:paraId="1406FE5F" w14:textId="77777777" w:rsidR="00454755" w:rsidRPr="00A06AA1" w:rsidRDefault="00454755" w:rsidP="0045475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4"/>
          <w:szCs w:val="24"/>
          <w:lang w:eastAsia="bg-BG"/>
        </w:rPr>
        <w:t>Приложение № 2. 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Образец на бюлетина за кмет на община Стамболийски;</w:t>
      </w:r>
    </w:p>
    <w:p w14:paraId="6B593DED" w14:textId="77777777" w:rsidR="00454755" w:rsidRPr="00A06AA1" w:rsidRDefault="00454755" w:rsidP="0045475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4"/>
          <w:szCs w:val="24"/>
          <w:lang w:eastAsia="bg-BG"/>
        </w:rPr>
        <w:t>Приложение № 3.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 Образци на бюлетини за кметове на кметства в община Стамболийски, както следва:</w:t>
      </w:r>
    </w:p>
    <w:p w14:paraId="59A9AEDF" w14:textId="77777777" w:rsidR="00454755" w:rsidRPr="00A06AA1" w:rsidRDefault="00454755" w:rsidP="0045475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Бюлетина за кмет на кметство Куртово Конаре;</w:t>
      </w:r>
    </w:p>
    <w:p w14:paraId="5DA691ED" w14:textId="77777777" w:rsidR="00454755" w:rsidRPr="00A06AA1" w:rsidRDefault="00454755" w:rsidP="0045475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Бюлетина за кмет на кметство Йоаким Груево;</w:t>
      </w:r>
    </w:p>
    <w:p w14:paraId="5A392709" w14:textId="77777777" w:rsidR="00454755" w:rsidRPr="00A06AA1" w:rsidRDefault="00454755" w:rsidP="00454755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Не утвърждава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</w:t>
      </w:r>
      <w:r w:rsidRPr="00A06AA1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 xml:space="preserve">2 </w:t>
      </w:r>
      <w:r w:rsidRPr="00A06AA1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 w:eastAsia="bg-BG"/>
        </w:rPr>
        <w:t>(</w:t>
      </w:r>
      <w:r w:rsidRPr="00A06AA1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два</w:t>
      </w:r>
      <w:r w:rsidRPr="00A06AA1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 w:eastAsia="bg-BG"/>
        </w:rPr>
        <w:t>)</w:t>
      </w:r>
      <w:r w:rsidRPr="00A06AA1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 xml:space="preserve"> броя образци на бюлетини</w:t>
      </w: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за кметове на кметства, както следва:</w:t>
      </w:r>
    </w:p>
    <w:p w14:paraId="5D9B5A5C" w14:textId="77777777" w:rsidR="00454755" w:rsidRPr="00A06AA1" w:rsidRDefault="00454755" w:rsidP="00454755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Бюлетина за кмет на кметство Ново село;</w:t>
      </w:r>
    </w:p>
    <w:p w14:paraId="2BE67050" w14:textId="77777777" w:rsidR="00454755" w:rsidRPr="00A06AA1" w:rsidRDefault="00454755" w:rsidP="0045475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Бюлетина за кмет на кметство Триводици;</w:t>
      </w:r>
    </w:p>
    <w:p w14:paraId="426F6E53" w14:textId="77777777" w:rsidR="00454755" w:rsidRPr="00A06AA1" w:rsidRDefault="00454755" w:rsidP="004547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Одобрените образци, съдържащи имената и подписите на присъстващите членове на Общинска избирателна комисия Стамболийски да се приложат към Протокол № 8 от 03.10.2023 г. от заседанието, като неразделна част.</w:t>
      </w:r>
    </w:p>
    <w:p w14:paraId="47E84802" w14:textId="77777777" w:rsidR="00454755" w:rsidRPr="00A06AA1" w:rsidRDefault="00454755" w:rsidP="004547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Образците на одобрените бюлетини да бъдат публикувани на сайта на Общинска избирателна комисия Стамболийски след нарочно решение от ЦИК.</w:t>
      </w:r>
    </w:p>
    <w:p w14:paraId="2D34E06D" w14:textId="61880073" w:rsidR="004050C6" w:rsidRPr="00A06AA1" w:rsidRDefault="00454755" w:rsidP="000C69D7">
      <w:pPr>
        <w:spacing w:after="150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6FF79FFB" w14:textId="398624D4" w:rsidR="004050C6" w:rsidRPr="00A06AA1" w:rsidRDefault="004050C6" w:rsidP="000C69D7">
      <w:pPr>
        <w:spacing w:after="15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A06AA1" w:rsidRPr="00A06AA1" w14:paraId="0941C70F" w14:textId="77777777" w:rsidTr="0050178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B8F" w14:textId="77777777" w:rsidR="004050C6" w:rsidRPr="00A06AA1" w:rsidRDefault="004050C6" w:rsidP="004050C6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6BAA" w14:textId="77777777" w:rsidR="004050C6" w:rsidRPr="00A06AA1" w:rsidRDefault="004050C6" w:rsidP="004050C6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33DF" w14:textId="77777777" w:rsidR="004050C6" w:rsidRPr="00A06AA1" w:rsidRDefault="004050C6" w:rsidP="004050C6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Гласуване</w:t>
            </w:r>
          </w:p>
        </w:tc>
      </w:tr>
      <w:tr w:rsidR="00A06AA1" w:rsidRPr="00A06AA1" w14:paraId="581A9A0F" w14:textId="77777777" w:rsidTr="005017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4425" w14:textId="77777777" w:rsidR="004050C6" w:rsidRPr="00A06AA1" w:rsidRDefault="004050C6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lastRenderedPageBreak/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1408" w14:textId="77777777" w:rsidR="004050C6" w:rsidRPr="00A06AA1" w:rsidRDefault="004050C6" w:rsidP="004050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79E1" w14:textId="1194C105" w:rsidR="004050C6" w:rsidRPr="00A06AA1" w:rsidRDefault="004217E7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A06AA1" w:rsidRPr="00A06AA1" w14:paraId="71FC7576" w14:textId="77777777" w:rsidTr="005017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0BD1" w14:textId="77777777" w:rsidR="004050C6" w:rsidRPr="00A06AA1" w:rsidRDefault="004050C6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306A6" w14:textId="77777777" w:rsidR="004050C6" w:rsidRPr="00A06AA1" w:rsidRDefault="004050C6" w:rsidP="004050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F135" w14:textId="5D3BAAF1" w:rsidR="004050C6" w:rsidRPr="00A06AA1" w:rsidRDefault="004217E7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A06AA1" w:rsidRPr="00A06AA1" w14:paraId="1DA944E8" w14:textId="77777777" w:rsidTr="005017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2FC4" w14:textId="77777777" w:rsidR="004050C6" w:rsidRPr="00A06AA1" w:rsidRDefault="004050C6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74CE" w14:textId="77777777" w:rsidR="004050C6" w:rsidRPr="00A06AA1" w:rsidRDefault="004050C6" w:rsidP="004050C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9CD63" w14:textId="0BB89FA6" w:rsidR="004050C6" w:rsidRPr="00A06AA1" w:rsidRDefault="004217E7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A06AA1" w:rsidRPr="00A06AA1" w14:paraId="73CDB3A6" w14:textId="77777777" w:rsidTr="005017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282A" w14:textId="77777777" w:rsidR="004050C6" w:rsidRPr="00A06AA1" w:rsidRDefault="004050C6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895C" w14:textId="77777777" w:rsidR="004050C6" w:rsidRPr="00A06AA1" w:rsidRDefault="004050C6" w:rsidP="004050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4773" w14:textId="5C6F0226" w:rsidR="004050C6" w:rsidRPr="00A06AA1" w:rsidRDefault="004217E7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A06AA1" w:rsidRPr="00A06AA1" w14:paraId="3F8E8A3C" w14:textId="77777777" w:rsidTr="005017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D0B1" w14:textId="77777777" w:rsidR="004050C6" w:rsidRPr="00A06AA1" w:rsidRDefault="004050C6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EF63" w14:textId="77777777" w:rsidR="004050C6" w:rsidRPr="00A06AA1" w:rsidRDefault="004050C6" w:rsidP="004050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FA80A" w14:textId="69302D2B" w:rsidR="004050C6" w:rsidRPr="00A06AA1" w:rsidRDefault="004217E7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A06AA1" w:rsidRPr="00A06AA1" w14:paraId="297F8A6C" w14:textId="77777777" w:rsidTr="005017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EA59" w14:textId="77777777" w:rsidR="004050C6" w:rsidRPr="00A06AA1" w:rsidRDefault="004050C6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4E45" w14:textId="77777777" w:rsidR="004050C6" w:rsidRPr="00A06AA1" w:rsidRDefault="004050C6" w:rsidP="004050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8329" w14:textId="1BC9A3BA" w:rsidR="004050C6" w:rsidRPr="00A06AA1" w:rsidRDefault="004217E7" w:rsidP="004050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</w:pPr>
            <w:r w:rsidRPr="00A06AA1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A06AA1" w:rsidRPr="00A06AA1" w14:paraId="235D288A" w14:textId="77777777" w:rsidTr="005017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1280" w14:textId="77777777" w:rsidR="004050C6" w:rsidRPr="00A06AA1" w:rsidRDefault="004050C6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73FD" w14:textId="77777777" w:rsidR="004050C6" w:rsidRPr="00A06AA1" w:rsidRDefault="004050C6" w:rsidP="004050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A06A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B9A8" w14:textId="12BA647F" w:rsidR="004050C6" w:rsidRPr="00A06AA1" w:rsidRDefault="004217E7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A06AA1" w:rsidRPr="00A06AA1" w14:paraId="27CFDB8F" w14:textId="77777777" w:rsidTr="005017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0D0D" w14:textId="77777777" w:rsidR="004050C6" w:rsidRPr="00A06AA1" w:rsidRDefault="004050C6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7A2C" w14:textId="77777777" w:rsidR="004050C6" w:rsidRPr="00A06AA1" w:rsidRDefault="004050C6" w:rsidP="004050C6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Никола Панайотов Панайотов</w:t>
            </w:r>
            <w:r w:rsidRPr="00A06AA1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9CAA4" w14:textId="4CA6E75B" w:rsidR="004050C6" w:rsidRPr="00A06AA1" w:rsidRDefault="004217E7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A06AA1" w:rsidRPr="00A06AA1" w14:paraId="1A1BDBB4" w14:textId="77777777" w:rsidTr="005017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6B897" w14:textId="77777777" w:rsidR="004050C6" w:rsidRPr="00A06AA1" w:rsidRDefault="004050C6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692D" w14:textId="77777777" w:rsidR="004050C6" w:rsidRPr="00A06AA1" w:rsidRDefault="004050C6" w:rsidP="004050C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A19E" w14:textId="601DE6BC" w:rsidR="004050C6" w:rsidRPr="00A06AA1" w:rsidRDefault="004217E7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A06AA1" w:rsidRPr="00A06AA1" w14:paraId="13212CE0" w14:textId="77777777" w:rsidTr="005017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4FCC" w14:textId="77777777" w:rsidR="004050C6" w:rsidRPr="00A06AA1" w:rsidRDefault="004050C6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22EB" w14:textId="77777777" w:rsidR="004050C6" w:rsidRPr="00A06AA1" w:rsidRDefault="004050C6" w:rsidP="004050C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7B19" w14:textId="3287EC75" w:rsidR="004050C6" w:rsidRPr="00A06AA1" w:rsidRDefault="004217E7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4050C6" w:rsidRPr="00A06AA1" w14:paraId="5D204629" w14:textId="77777777" w:rsidTr="005017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4917" w14:textId="77777777" w:rsidR="004050C6" w:rsidRPr="00A06AA1" w:rsidRDefault="004050C6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EEA4" w14:textId="77777777" w:rsidR="004050C6" w:rsidRPr="00A06AA1" w:rsidRDefault="004050C6" w:rsidP="004050C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EA02" w14:textId="4D4E6CA0" w:rsidR="004050C6" w:rsidRPr="00A06AA1" w:rsidRDefault="004217E7" w:rsidP="004050C6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A06AA1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ТСЪСТВА</w:t>
            </w:r>
          </w:p>
        </w:tc>
      </w:tr>
    </w:tbl>
    <w:p w14:paraId="3A308144" w14:textId="77777777" w:rsidR="004050C6" w:rsidRPr="00A06AA1" w:rsidRDefault="004050C6" w:rsidP="0040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</w:p>
    <w:p w14:paraId="71DBD688" w14:textId="77777777" w:rsidR="004050C6" w:rsidRPr="00A06AA1" w:rsidRDefault="004050C6" w:rsidP="0040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  <w:r w:rsidRPr="00A06AA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  <w:t xml:space="preserve">Гласували: </w:t>
      </w:r>
    </w:p>
    <w:p w14:paraId="19C20E87" w14:textId="624B09DB" w:rsidR="004050C6" w:rsidRPr="00A06AA1" w:rsidRDefault="004050C6" w:rsidP="004050C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A06AA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ЗА – </w:t>
      </w:r>
      <w:r w:rsidR="004217E7" w:rsidRPr="00A06AA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10</w:t>
      </w:r>
      <w:r w:rsidRPr="00A06AA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 гласа</w:t>
      </w:r>
    </w:p>
    <w:p w14:paraId="44B412E8" w14:textId="77777777" w:rsidR="004050C6" w:rsidRPr="00A06AA1" w:rsidRDefault="004050C6" w:rsidP="0040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A06AA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ПРОТИВ – 0 гласа</w:t>
      </w:r>
    </w:p>
    <w:p w14:paraId="4B461B28" w14:textId="77777777" w:rsidR="004050C6" w:rsidRPr="00A06AA1" w:rsidRDefault="004050C6" w:rsidP="0040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A06AA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ОСОБЕНО МНЕНИЕ – 0  членове</w:t>
      </w:r>
    </w:p>
    <w:p w14:paraId="5B8CB54E" w14:textId="27E2B1E2" w:rsidR="004050C6" w:rsidRPr="00A06AA1" w:rsidRDefault="004050C6" w:rsidP="004050C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A06AA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Решението се прие с </w:t>
      </w:r>
      <w:r w:rsidR="004217E7" w:rsidRPr="00A06AA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единодушие</w:t>
      </w:r>
      <w:r w:rsidRPr="00A06AA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 от присъстващите членове на  Общинска избирателна комисия община Стамболийски. </w:t>
      </w:r>
    </w:p>
    <w:p w14:paraId="68DF0920" w14:textId="77777777" w:rsidR="004050C6" w:rsidRPr="00A06AA1" w:rsidRDefault="004050C6" w:rsidP="000C69D7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04A50655" w14:textId="70BCE0C3" w:rsidR="007E41B2" w:rsidRPr="00A06AA1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A06AA1">
        <w:rPr>
          <w:rFonts w:ascii="Times New Roman" w:hAnsi="Times New Roman" w:cs="Times New Roman"/>
          <w:b/>
          <w:noProof/>
          <w:color w:val="000000" w:themeColor="text1"/>
          <w:szCs w:val="24"/>
        </w:rPr>
        <w:t xml:space="preserve">По т. </w:t>
      </w:r>
      <w:r w:rsidR="004050C6" w:rsidRPr="00A06AA1">
        <w:rPr>
          <w:rFonts w:ascii="Times New Roman" w:hAnsi="Times New Roman" w:cs="Times New Roman"/>
          <w:b/>
          <w:noProof/>
          <w:color w:val="000000" w:themeColor="text1"/>
          <w:szCs w:val="24"/>
        </w:rPr>
        <w:t>3</w:t>
      </w:r>
      <w:r w:rsidRPr="00A06AA1">
        <w:rPr>
          <w:rFonts w:ascii="Times New Roman" w:hAnsi="Times New Roman" w:cs="Times New Roman"/>
          <w:b/>
          <w:noProof/>
          <w:color w:val="000000" w:themeColor="text1"/>
          <w:szCs w:val="24"/>
        </w:rPr>
        <w:t xml:space="preserve"> от дневния ред</w:t>
      </w:r>
      <w:r w:rsidRPr="00A06AA1">
        <w:rPr>
          <w:rFonts w:ascii="Times New Roman" w:hAnsi="Times New Roman" w:cs="Times New Roman"/>
          <w:noProof/>
          <w:color w:val="000000" w:themeColor="text1"/>
          <w:szCs w:val="24"/>
        </w:rPr>
        <w:t xml:space="preserve"> </w:t>
      </w:r>
      <w:r w:rsidRPr="00A06AA1">
        <w:rPr>
          <w:rFonts w:ascii="Times New Roman" w:hAnsi="Times New Roman" w:cs="Times New Roman"/>
          <w:b/>
          <w:noProof/>
          <w:color w:val="000000" w:themeColor="text1"/>
          <w:szCs w:val="24"/>
        </w:rPr>
        <w:t>„Разни“</w:t>
      </w:r>
      <w:r w:rsidRPr="00A06AA1">
        <w:rPr>
          <w:rFonts w:ascii="Times New Roman" w:hAnsi="Times New Roman" w:cs="Times New Roman"/>
          <w:noProof/>
          <w:color w:val="000000" w:themeColor="text1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2FB59232" w14:textId="36807DFB" w:rsidR="007E41B2" w:rsidRPr="00A06AA1" w:rsidRDefault="00470D35" w:rsidP="00470D35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A06AA1">
        <w:rPr>
          <w:rFonts w:ascii="Times New Roman" w:hAnsi="Times New Roman" w:cs="Times New Roman"/>
          <w:noProof/>
          <w:color w:val="000000" w:themeColor="text1"/>
          <w:szCs w:val="24"/>
        </w:rPr>
        <w:tab/>
        <w:t>Поради изчерпване на дневния ред заседанието бе закрито от Председателя на комисията в</w:t>
      </w:r>
      <w:r w:rsidR="00074401" w:rsidRPr="00A06AA1">
        <w:rPr>
          <w:rFonts w:ascii="Times New Roman" w:hAnsi="Times New Roman" w:cs="Times New Roman"/>
          <w:noProof/>
          <w:color w:val="000000" w:themeColor="text1"/>
          <w:szCs w:val="24"/>
        </w:rPr>
        <w:t xml:space="preserve"> </w:t>
      </w:r>
      <w:r w:rsidR="00FA380B" w:rsidRPr="00A06AA1">
        <w:rPr>
          <w:rFonts w:ascii="Times New Roman" w:hAnsi="Times New Roman" w:cs="Times New Roman"/>
          <w:noProof/>
          <w:color w:val="000000" w:themeColor="text1"/>
          <w:szCs w:val="24"/>
        </w:rPr>
        <w:t>19,00</w:t>
      </w:r>
      <w:r w:rsidRPr="00A06AA1">
        <w:rPr>
          <w:rFonts w:ascii="Times New Roman" w:hAnsi="Times New Roman" w:cs="Times New Roman"/>
          <w:noProof/>
          <w:color w:val="000000" w:themeColor="text1"/>
          <w:szCs w:val="24"/>
        </w:rPr>
        <w:t>ч.</w:t>
      </w:r>
    </w:p>
    <w:p w14:paraId="5D400AA9" w14:textId="77777777" w:rsidR="00F901E2" w:rsidRPr="00A06AA1" w:rsidRDefault="00F901E2" w:rsidP="00470D35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63B65E1B" w14:textId="26B222AB" w:rsidR="007E41B2" w:rsidRPr="00A06AA1" w:rsidRDefault="00470D35" w:rsidP="00803BDD">
      <w:pPr>
        <w:pStyle w:val="NoSpacing"/>
        <w:jc w:val="both"/>
        <w:rPr>
          <w:rFonts w:ascii="Times New Roman" w:hAnsi="Times New Roman" w:cs="Times New Roman"/>
          <w:i/>
          <w:noProof/>
          <w:color w:val="000000" w:themeColor="text1"/>
          <w:szCs w:val="24"/>
        </w:rPr>
      </w:pPr>
      <w:r w:rsidRPr="00A06AA1">
        <w:rPr>
          <w:rFonts w:ascii="Times New Roman" w:hAnsi="Times New Roman" w:cs="Times New Roman"/>
          <w:i/>
          <w:noProof/>
          <w:color w:val="000000" w:themeColor="text1"/>
          <w:szCs w:val="24"/>
        </w:rPr>
        <w:tab/>
        <w:t>*</w:t>
      </w:r>
      <w:r w:rsidRPr="00A06AA1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 xml:space="preserve">Присъствен списък от </w:t>
      </w:r>
      <w:r w:rsidR="006112AE" w:rsidRPr="00A06AA1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>03.10.2023</w:t>
      </w:r>
      <w:r w:rsidRPr="00A06AA1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>г.</w:t>
      </w:r>
      <w:r w:rsidRPr="00A06AA1">
        <w:rPr>
          <w:rFonts w:ascii="Times New Roman" w:hAnsi="Times New Roman" w:cs="Times New Roman"/>
          <w:i/>
          <w:noProof/>
          <w:color w:val="000000" w:themeColor="text1"/>
          <w:szCs w:val="24"/>
        </w:rPr>
        <w:t xml:space="preserve"> </w:t>
      </w:r>
      <w:r w:rsidR="00803BDD" w:rsidRPr="00A06AA1">
        <w:rPr>
          <w:rFonts w:ascii="Times New Roman" w:hAnsi="Times New Roman" w:cs="Times New Roman"/>
          <w:i/>
          <w:noProof/>
          <w:color w:val="000000" w:themeColor="text1"/>
          <w:szCs w:val="24"/>
        </w:rPr>
        <w:t xml:space="preserve">и </w:t>
      </w:r>
      <w:r w:rsidR="00803BDD" w:rsidRPr="00A06AA1">
        <w:rPr>
          <w:rFonts w:ascii="Times New Roman" w:hAnsi="Times New Roman" w:cs="Times New Roman"/>
          <w:b/>
          <w:bCs/>
          <w:i/>
          <w:noProof/>
          <w:color w:val="000000" w:themeColor="text1"/>
          <w:szCs w:val="24"/>
        </w:rPr>
        <w:t xml:space="preserve">Списък с поименно гласуване от </w:t>
      </w:r>
      <w:r w:rsidR="006112AE" w:rsidRPr="00A06AA1">
        <w:rPr>
          <w:rFonts w:ascii="Times New Roman" w:hAnsi="Times New Roman" w:cs="Times New Roman"/>
          <w:b/>
          <w:bCs/>
          <w:i/>
          <w:noProof/>
          <w:color w:val="000000" w:themeColor="text1"/>
          <w:szCs w:val="24"/>
        </w:rPr>
        <w:t>03.10.2023</w:t>
      </w:r>
      <w:r w:rsidR="00803BDD" w:rsidRPr="00A06AA1">
        <w:rPr>
          <w:rFonts w:ascii="Times New Roman" w:hAnsi="Times New Roman" w:cs="Times New Roman"/>
          <w:b/>
          <w:bCs/>
          <w:i/>
          <w:noProof/>
          <w:color w:val="000000" w:themeColor="text1"/>
          <w:szCs w:val="24"/>
        </w:rPr>
        <w:t>г</w:t>
      </w:r>
      <w:r w:rsidR="00803BDD" w:rsidRPr="00A06AA1">
        <w:rPr>
          <w:rFonts w:ascii="Times New Roman" w:hAnsi="Times New Roman" w:cs="Times New Roman"/>
          <w:i/>
          <w:noProof/>
          <w:color w:val="000000" w:themeColor="text1"/>
          <w:szCs w:val="24"/>
        </w:rPr>
        <w:t xml:space="preserve">. </w:t>
      </w:r>
      <w:r w:rsidRPr="00A06AA1">
        <w:rPr>
          <w:rFonts w:ascii="Times New Roman" w:hAnsi="Times New Roman" w:cs="Times New Roman"/>
          <w:i/>
          <w:noProof/>
          <w:color w:val="000000" w:themeColor="text1"/>
          <w:szCs w:val="24"/>
        </w:rPr>
        <w:t>е неразделна част от настоящия Протокол.</w:t>
      </w:r>
    </w:p>
    <w:p w14:paraId="54707A99" w14:textId="77777777" w:rsidR="007E307D" w:rsidRPr="00A06AA1" w:rsidRDefault="007E307D">
      <w:pPr>
        <w:pStyle w:val="NoSpacing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2FD8C937" w14:textId="77777777" w:rsidR="00F90784" w:rsidRPr="00A06AA1" w:rsidRDefault="00470D35">
      <w:pPr>
        <w:pStyle w:val="NoSpacing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A06AA1">
        <w:rPr>
          <w:rFonts w:ascii="Times New Roman" w:hAnsi="Times New Roman" w:cs="Times New Roman"/>
          <w:noProof/>
          <w:color w:val="000000" w:themeColor="text1"/>
          <w:szCs w:val="24"/>
        </w:rPr>
        <w:t xml:space="preserve">ПРЕДСЕДАТЕЛ: /П/ </w:t>
      </w:r>
    </w:p>
    <w:p w14:paraId="65932FBF" w14:textId="74385319" w:rsidR="00F90784" w:rsidRPr="00A06AA1" w:rsidRDefault="00F90784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Янко Христов Радунчев</w:t>
      </w:r>
    </w:p>
    <w:p w14:paraId="21F11E99" w14:textId="77777777" w:rsidR="00F90784" w:rsidRPr="00A06AA1" w:rsidRDefault="00F90784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4D28577C" w14:textId="5A9BB164" w:rsidR="00F90784" w:rsidRPr="00A06AA1" w:rsidRDefault="00470D35">
      <w:pPr>
        <w:pStyle w:val="NoSpacing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A06AA1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Pr="00A06AA1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Pr="00A06AA1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Pr="00A06AA1">
        <w:rPr>
          <w:rFonts w:ascii="Times New Roman" w:hAnsi="Times New Roman" w:cs="Times New Roman"/>
          <w:noProof/>
          <w:color w:val="000000" w:themeColor="text1"/>
          <w:szCs w:val="24"/>
        </w:rPr>
        <w:tab/>
      </w:r>
    </w:p>
    <w:p w14:paraId="23E6A37C" w14:textId="77777777" w:rsidR="00F90784" w:rsidRPr="00A06AA1" w:rsidRDefault="00346CBE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A06AA1">
        <w:rPr>
          <w:rFonts w:ascii="Times New Roman" w:hAnsi="Times New Roman" w:cs="Times New Roman"/>
          <w:noProof/>
          <w:color w:val="000000" w:themeColor="text1"/>
          <w:szCs w:val="24"/>
        </w:rPr>
        <w:t>ЗАМ-ПРЕДСЕДАТЕЛ</w:t>
      </w:r>
      <w:r w:rsidR="00470D35" w:rsidRPr="00A06AA1">
        <w:rPr>
          <w:rFonts w:ascii="Times New Roman" w:hAnsi="Times New Roman" w:cs="Times New Roman"/>
          <w:noProof/>
          <w:color w:val="000000" w:themeColor="text1"/>
          <w:szCs w:val="24"/>
        </w:rPr>
        <w:t>:/П/</w:t>
      </w:r>
      <w:r w:rsidR="00F90784"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</w:t>
      </w:r>
    </w:p>
    <w:p w14:paraId="03D3BA59" w14:textId="6F1B71AC" w:rsidR="007E41B2" w:rsidRPr="00A06AA1" w:rsidRDefault="00DF255C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Александър Стоилов Стоев</w:t>
      </w:r>
    </w:p>
    <w:p w14:paraId="47BB676F" w14:textId="77777777" w:rsidR="00F90784" w:rsidRPr="00A06AA1" w:rsidRDefault="00F90784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59719E2C" w14:textId="77777777" w:rsidR="00F90784" w:rsidRPr="00A06AA1" w:rsidRDefault="00F90784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32359454" w14:textId="59C24B8D" w:rsidR="00F90784" w:rsidRPr="00A06AA1" w:rsidRDefault="00615794" w:rsidP="00F90784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A06AA1">
        <w:rPr>
          <w:rFonts w:ascii="Times New Roman" w:hAnsi="Times New Roman" w:cs="Times New Roman"/>
          <w:noProof/>
          <w:color w:val="000000" w:themeColor="text1"/>
          <w:szCs w:val="24"/>
        </w:rPr>
        <w:t>ПРОТОКОЛЧИК</w:t>
      </w:r>
      <w:r w:rsidR="00F90784" w:rsidRPr="00A06AA1">
        <w:rPr>
          <w:rFonts w:ascii="Times New Roman" w:hAnsi="Times New Roman" w:cs="Times New Roman"/>
          <w:noProof/>
          <w:color w:val="000000" w:themeColor="text1"/>
          <w:szCs w:val="24"/>
        </w:rPr>
        <w:t>:/П/</w:t>
      </w:r>
      <w:r w:rsidR="00F90784" w:rsidRPr="00A06AA1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</w:t>
      </w:r>
    </w:p>
    <w:p w14:paraId="34C23C27" w14:textId="6A3FA5D1" w:rsidR="007E41B2" w:rsidRPr="00A06AA1" w:rsidRDefault="00BC2FFC" w:rsidP="000C69D7">
      <w:pPr>
        <w:pStyle w:val="NoSpacing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A06AA1">
        <w:rPr>
          <w:rFonts w:ascii="Times New Roman" w:hAnsi="Times New Roman" w:cs="Times New Roman"/>
          <w:noProof/>
          <w:color w:val="000000" w:themeColor="text1"/>
          <w:szCs w:val="24"/>
        </w:rPr>
        <w:lastRenderedPageBreak/>
        <w:t>Магдалена Ясенова Халваджиева</w:t>
      </w:r>
      <w:r w:rsidR="00470D35" w:rsidRPr="00A06AA1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="00470D35" w:rsidRPr="00A06AA1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="00470D35" w:rsidRPr="00A06AA1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="00470D35" w:rsidRPr="00A06AA1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="00803BDD" w:rsidRPr="00A06AA1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highlight w:val="white"/>
          <w:lang w:eastAsia="bg-BG"/>
        </w:rPr>
        <w:t xml:space="preserve"> </w:t>
      </w:r>
    </w:p>
    <w:sectPr w:rsidR="007E41B2" w:rsidRPr="00A06AA1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666A5" w14:textId="77777777" w:rsidR="00D4140C" w:rsidRPr="006354E2" w:rsidRDefault="00D4140C">
      <w:pPr>
        <w:spacing w:after="0" w:line="240" w:lineRule="auto"/>
      </w:pPr>
      <w:r w:rsidRPr="006354E2">
        <w:separator/>
      </w:r>
    </w:p>
  </w:endnote>
  <w:endnote w:type="continuationSeparator" w:id="0">
    <w:p w14:paraId="6BA401C8" w14:textId="77777777" w:rsidR="00D4140C" w:rsidRPr="006354E2" w:rsidRDefault="00D4140C">
      <w:pPr>
        <w:spacing w:after="0" w:line="240" w:lineRule="auto"/>
      </w:pPr>
      <w:r w:rsidRPr="006354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B8CB" w14:textId="77777777" w:rsidR="007E41B2" w:rsidRPr="006354E2" w:rsidRDefault="007E41B2">
    <w:pPr>
      <w:pStyle w:val="Footer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14:paraId="76E9F2DD" w14:textId="2C6FCD37" w:rsidR="00450442" w:rsidRDefault="00450442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>гр.Стамболийски, ул.“Жан</w:t>
    </w:r>
    <w:r w:rsidR="00DC13FE">
      <w:rPr>
        <w:rFonts w:ascii="Times New Roman" w:eastAsia="Times New Roman" w:hAnsi="Times New Roman" w:cs="Times New Roman"/>
        <w:sz w:val="20"/>
        <w:szCs w:val="20"/>
        <w:lang w:eastAsia="bg-BG"/>
      </w:rPr>
      <w:t>о</w:t>
    </w: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арио Макгахан“ №.2, тел. 033962308, e-mail: </w:t>
    </w:r>
    <w:hyperlink r:id="rId1" w:history="1">
      <w:r w:rsidR="00DC13FE" w:rsidRPr="000A15A3">
        <w:rPr>
          <w:rStyle w:val="Hyperlink"/>
          <w:rFonts w:ascii="Times New Roman" w:eastAsia="Times New Roman" w:hAnsi="Times New Roman" w:cs="Times New Roman"/>
          <w:sz w:val="20"/>
          <w:szCs w:val="20"/>
          <w:lang w:eastAsia="bg-BG"/>
        </w:rPr>
        <w:t>oik1641@cik.bg</w:t>
      </w:r>
    </w:hyperlink>
  </w:p>
  <w:p w14:paraId="52F56D40" w14:textId="77777777" w:rsidR="00DC13FE" w:rsidRPr="006354E2" w:rsidRDefault="00DC13FE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</w:p>
  <w:p w14:paraId="2FC054A6" w14:textId="77777777" w:rsidR="007E41B2" w:rsidRPr="006354E2" w:rsidRDefault="007E41B2">
    <w:pPr>
      <w:pStyle w:val="Footer"/>
      <w:rPr>
        <w:rFonts w:ascii="Times New Roman" w:hAnsi="Times New Roman"/>
        <w:sz w:val="24"/>
        <w:szCs w:val="24"/>
      </w:rPr>
    </w:pPr>
  </w:p>
  <w:p w14:paraId="007C2D37" w14:textId="77777777" w:rsidR="007E41B2" w:rsidRPr="006354E2" w:rsidRDefault="007E41B2">
    <w:pPr>
      <w:pStyle w:val="Footer"/>
    </w:pPr>
  </w:p>
  <w:p w14:paraId="36DF4057" w14:textId="77777777" w:rsidR="007E41B2" w:rsidRPr="006354E2" w:rsidRDefault="007E4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CE3D" w14:textId="77777777" w:rsidR="00D4140C" w:rsidRPr="006354E2" w:rsidRDefault="00D4140C">
      <w:pPr>
        <w:spacing w:after="0" w:line="240" w:lineRule="auto"/>
      </w:pPr>
      <w:r w:rsidRPr="006354E2">
        <w:separator/>
      </w:r>
    </w:p>
  </w:footnote>
  <w:footnote w:type="continuationSeparator" w:id="0">
    <w:p w14:paraId="5BCD5104" w14:textId="77777777" w:rsidR="00D4140C" w:rsidRPr="006354E2" w:rsidRDefault="00D4140C">
      <w:pPr>
        <w:spacing w:after="0" w:line="240" w:lineRule="auto"/>
      </w:pPr>
      <w:r w:rsidRPr="006354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328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СКА ИЗБИРАТЕЛНА КОМИСИЯ</w:t>
    </w:r>
  </w:p>
  <w:p w14:paraId="1BE4A011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А СТАМБОЛИЙСКИ</w:t>
    </w:r>
  </w:p>
  <w:p w14:paraId="2CDD6E0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45D34282" w14:textId="77777777" w:rsidR="007E41B2" w:rsidRPr="006354E2" w:rsidRDefault="007E4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940"/>
    <w:multiLevelType w:val="multilevel"/>
    <w:tmpl w:val="14345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A1001"/>
    <w:multiLevelType w:val="hybridMultilevel"/>
    <w:tmpl w:val="E86C070A"/>
    <w:lvl w:ilvl="0" w:tplc="B6160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D0483B"/>
    <w:multiLevelType w:val="multilevel"/>
    <w:tmpl w:val="A1CE0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202059"/>
    <w:multiLevelType w:val="hybridMultilevel"/>
    <w:tmpl w:val="BA000312"/>
    <w:lvl w:ilvl="0" w:tplc="2206BE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04927159">
    <w:abstractNumId w:val="1"/>
  </w:num>
  <w:num w:numId="2" w16cid:durableId="934094677">
    <w:abstractNumId w:val="3"/>
  </w:num>
  <w:num w:numId="3" w16cid:durableId="1284002146">
    <w:abstractNumId w:val="0"/>
  </w:num>
  <w:num w:numId="4" w16cid:durableId="1946500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B2"/>
    <w:rsid w:val="00016682"/>
    <w:rsid w:val="00074401"/>
    <w:rsid w:val="000C69D7"/>
    <w:rsid w:val="002159EC"/>
    <w:rsid w:val="00247057"/>
    <w:rsid w:val="00265DAE"/>
    <w:rsid w:val="00277A49"/>
    <w:rsid w:val="002D1868"/>
    <w:rsid w:val="003435D1"/>
    <w:rsid w:val="00346CBE"/>
    <w:rsid w:val="0035502E"/>
    <w:rsid w:val="00377AD5"/>
    <w:rsid w:val="004050C6"/>
    <w:rsid w:val="00415C99"/>
    <w:rsid w:val="004217E7"/>
    <w:rsid w:val="00450442"/>
    <w:rsid w:val="00454755"/>
    <w:rsid w:val="00470D35"/>
    <w:rsid w:val="00490AE9"/>
    <w:rsid w:val="00575E1A"/>
    <w:rsid w:val="006112AE"/>
    <w:rsid w:val="00615794"/>
    <w:rsid w:val="00631FDE"/>
    <w:rsid w:val="006354E2"/>
    <w:rsid w:val="00683AF6"/>
    <w:rsid w:val="006C049A"/>
    <w:rsid w:val="006D429C"/>
    <w:rsid w:val="007403FF"/>
    <w:rsid w:val="00787C94"/>
    <w:rsid w:val="007E307D"/>
    <w:rsid w:val="007E41B2"/>
    <w:rsid w:val="00803BDD"/>
    <w:rsid w:val="008135CD"/>
    <w:rsid w:val="00861FAA"/>
    <w:rsid w:val="008805B2"/>
    <w:rsid w:val="00926A1F"/>
    <w:rsid w:val="00973025"/>
    <w:rsid w:val="009850A7"/>
    <w:rsid w:val="00995E55"/>
    <w:rsid w:val="009A7936"/>
    <w:rsid w:val="009E4058"/>
    <w:rsid w:val="009E6624"/>
    <w:rsid w:val="00A06AA1"/>
    <w:rsid w:val="00AD664D"/>
    <w:rsid w:val="00B224E3"/>
    <w:rsid w:val="00B73196"/>
    <w:rsid w:val="00BA3D80"/>
    <w:rsid w:val="00BA7E67"/>
    <w:rsid w:val="00BC2FFC"/>
    <w:rsid w:val="00BF2694"/>
    <w:rsid w:val="00BF33ED"/>
    <w:rsid w:val="00D118D9"/>
    <w:rsid w:val="00D4140C"/>
    <w:rsid w:val="00D63F58"/>
    <w:rsid w:val="00DB53CD"/>
    <w:rsid w:val="00DC13FE"/>
    <w:rsid w:val="00DF255C"/>
    <w:rsid w:val="00E37251"/>
    <w:rsid w:val="00F01D02"/>
    <w:rsid w:val="00F26BEE"/>
    <w:rsid w:val="00F901E2"/>
    <w:rsid w:val="00F90784"/>
    <w:rsid w:val="00FA380B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E1D3"/>
  <w15:docId w15:val="{997D7AA5-A32F-41C8-AD5D-B62B05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3ED"/>
    <w:pPr>
      <w:spacing w:after="200" w:line="276" w:lineRule="auto"/>
    </w:pPr>
    <w:rPr>
      <w:rFonts w:ascii="Calibri" w:eastAsiaTheme="minorEastAsia" w:hAnsi="Calibri"/>
      <w:noProof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styleId="Emphasis">
    <w:name w:val="Emphasis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0">
    <w:name w:val="Шрифт на абзаца по подразбиране1"/>
    <w:qFormat/>
    <w:rsid w:val="00BF3E6F"/>
  </w:style>
  <w:style w:type="character" w:customStyle="1" w:styleId="11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2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3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4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7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eastAsia="zh-CN"/>
    </w:rPr>
  </w:style>
  <w:style w:type="numbering" w:customStyle="1" w:styleId="18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rsid w:val="00AD664D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styleId="Hyperlink">
    <w:name w:val="Hyperlink"/>
    <w:basedOn w:val="DefaultParagraphFont"/>
    <w:unhideWhenUsed/>
    <w:rsid w:val="00DC1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4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7157-DC45-4F0D-9E6E-0767972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282</Words>
  <Characters>13008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Main Admin - MSaccount</cp:lastModifiedBy>
  <cp:revision>27</cp:revision>
  <cp:lastPrinted>2023-10-05T07:13:00Z</cp:lastPrinted>
  <dcterms:created xsi:type="dcterms:W3CDTF">2023-10-02T15:08:00Z</dcterms:created>
  <dcterms:modified xsi:type="dcterms:W3CDTF">2023-10-09T11:0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